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8873" w14:textId="77777777" w:rsidR="007F315B" w:rsidRDefault="00CF5C6F" w:rsidP="007F315B">
      <w:pPr>
        <w:pStyle w:val="Documentheading"/>
      </w:pPr>
      <w:r>
        <w:t xml:space="preserve">GOVERNING BOARD </w:t>
      </w:r>
      <w:r w:rsidR="00887FF4">
        <w:t xml:space="preserve">Elections </w:t>
      </w:r>
    </w:p>
    <w:p w14:paraId="33A679B8" w14:textId="7C5F858E" w:rsidR="00887FF4" w:rsidRPr="00EB6452" w:rsidRDefault="00887FF4" w:rsidP="007F315B">
      <w:pPr>
        <w:pStyle w:val="Documentsubheading"/>
      </w:pPr>
      <w:r w:rsidRPr="00EB6452">
        <w:t xml:space="preserve">Senior Office Holder Nomination form </w:t>
      </w:r>
      <w:r w:rsidR="008408E7" w:rsidRPr="00EB6452">
        <w:t>2025/2026</w:t>
      </w:r>
    </w:p>
    <w:p w14:paraId="277E0FB6" w14:textId="14C8931A" w:rsidR="00B062A9" w:rsidRPr="00B062A9" w:rsidRDefault="00B062A9" w:rsidP="00B062A9">
      <w:pPr>
        <w:rPr>
          <w:b/>
        </w:rPr>
      </w:pPr>
      <w:bookmarkStart w:id="0" w:name="_Toc463370221"/>
      <w:r w:rsidRPr="00B062A9">
        <w:rPr>
          <w:b/>
        </w:rPr>
        <w:t>I</w:t>
      </w:r>
      <w:r w:rsidR="00DE3385">
        <w:rPr>
          <w:b/>
        </w:rPr>
        <w:t>’</w:t>
      </w:r>
      <w:r w:rsidRPr="00B062A9">
        <w:rPr>
          <w:b/>
        </w:rPr>
        <w:t xml:space="preserve">d like to nominate </w:t>
      </w:r>
    </w:p>
    <w:tbl>
      <w:tblPr>
        <w:tblStyle w:val="TableGrid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64"/>
      </w:tblGrid>
      <w:tr w:rsidR="00B062A9" w:rsidRPr="00B062A9" w14:paraId="2F74894F" w14:textId="77777777" w:rsidTr="00F84718">
        <w:trPr>
          <w:cantSplit/>
        </w:trPr>
        <w:sdt>
          <w:sdtPr>
            <w:id w:val="-17975869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96" w:type="dxa"/>
                <w:tcBorders>
                  <w:top w:val="single" w:sz="2" w:space="0" w:color="0069FF" w:themeColor="text2"/>
                  <w:left w:val="single" w:sz="2" w:space="0" w:color="0069FF" w:themeColor="text2"/>
                  <w:bottom w:val="single" w:sz="2" w:space="0" w:color="0069FF" w:themeColor="text2"/>
                  <w:right w:val="single" w:sz="2" w:space="0" w:color="0069FF" w:themeColor="text2"/>
                </w:tcBorders>
                <w:vAlign w:val="center"/>
              </w:tcPr>
              <w:p w14:paraId="2A2D85D8" w14:textId="3C7B5DE5" w:rsidR="00B062A9" w:rsidRPr="00B062A9" w:rsidRDefault="00F84718" w:rsidP="00F84718">
                <w:r w:rsidRPr="005A1A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C46D5F" w14:textId="2D644833" w:rsidR="00B062A9" w:rsidRPr="00B062A9" w:rsidRDefault="00B062A9" w:rsidP="00B062A9">
      <w:r w:rsidRPr="00B062A9">
        <w:rPr>
          <w:b/>
        </w:rPr>
        <w:t>for the position of</w:t>
      </w:r>
      <w:r w:rsidRPr="00B062A9">
        <w:tab/>
      </w:r>
      <w:r w:rsidR="00446037">
        <w:fldChar w:fldCharType="begin">
          <w:ffData>
            <w:name w:val="Position"/>
            <w:enabled/>
            <w:calcOnExit w:val="0"/>
            <w:ddList>
              <w:listEntry w:val="Select one"/>
              <w:listEntry w:val="President"/>
              <w:listEntry w:val="Deputy President"/>
            </w:ddList>
          </w:ffData>
        </w:fldChar>
      </w:r>
      <w:bookmarkStart w:id="1" w:name="Position"/>
      <w:r w:rsidR="00446037">
        <w:instrText xml:space="preserve"> FORMDROPDOWN </w:instrText>
      </w:r>
      <w:r w:rsidR="007E56D1">
        <w:fldChar w:fldCharType="separate"/>
      </w:r>
      <w:r w:rsidR="00446037">
        <w:fldChar w:fldCharType="end"/>
      </w:r>
      <w:bookmarkEnd w:id="1"/>
    </w:p>
    <w:p w14:paraId="1EA4AEE7" w14:textId="2AE242B4" w:rsidR="00B062A9" w:rsidRPr="00B062A9" w:rsidRDefault="0000297F" w:rsidP="00200EB1">
      <w:pPr>
        <w:pStyle w:val="Heading1"/>
      </w:pPr>
      <w:r>
        <w:t>M</w:t>
      </w:r>
      <w:r w:rsidR="00B062A9" w:rsidRPr="00B062A9">
        <w:t xml:space="preserve">y </w:t>
      </w:r>
      <w:r w:rsidR="00B554AB">
        <w:t>d</w:t>
      </w:r>
      <w:r w:rsidR="00B062A9" w:rsidRPr="00B062A9">
        <w:t>etails</w:t>
      </w:r>
    </w:p>
    <w:tbl>
      <w:tblPr>
        <w:tblStyle w:val="TableGrid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3685"/>
        <w:gridCol w:w="5008"/>
      </w:tblGrid>
      <w:tr w:rsidR="00B062A9" w:rsidRPr="00B062A9" w14:paraId="43C71724" w14:textId="77777777" w:rsidTr="00B908C0">
        <w:tc>
          <w:tcPr>
            <w:tcW w:w="1276" w:type="dxa"/>
            <w:vAlign w:val="center"/>
          </w:tcPr>
          <w:p w14:paraId="2ED6A225" w14:textId="77777777" w:rsidR="00B062A9" w:rsidRPr="00B908C0" w:rsidRDefault="00B062A9" w:rsidP="00F84718">
            <w:pPr>
              <w:rPr>
                <w:b/>
                <w:bCs/>
              </w:rPr>
            </w:pPr>
            <w:r w:rsidRPr="00B908C0">
              <w:rPr>
                <w:b/>
                <w:bCs/>
              </w:rPr>
              <w:t>Name</w:t>
            </w:r>
          </w:p>
        </w:tc>
        <w:sdt>
          <w:sdtPr>
            <w:id w:val="-1192678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93" w:type="dxa"/>
                <w:gridSpan w:val="2"/>
                <w:tcBorders>
                  <w:top w:val="single" w:sz="2" w:space="0" w:color="0069FF" w:themeColor="text2"/>
                  <w:left w:val="single" w:sz="2" w:space="0" w:color="0069FF" w:themeColor="text2"/>
                  <w:bottom w:val="single" w:sz="2" w:space="0" w:color="0069FF" w:themeColor="text2"/>
                  <w:right w:val="single" w:sz="2" w:space="0" w:color="0069FF" w:themeColor="text2"/>
                </w:tcBorders>
                <w:vAlign w:val="center"/>
              </w:tcPr>
              <w:p w14:paraId="7B173131" w14:textId="7C26C0D6" w:rsidR="00B062A9" w:rsidRPr="00F84718" w:rsidRDefault="00ED39B3" w:rsidP="00F84718">
                <w:r w:rsidRPr="005A1A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2272" w:rsidRPr="00B062A9" w14:paraId="56768CC1" w14:textId="77777777" w:rsidTr="00B908C0">
        <w:tc>
          <w:tcPr>
            <w:tcW w:w="1276" w:type="dxa"/>
            <w:vAlign w:val="center"/>
          </w:tcPr>
          <w:p w14:paraId="5478E651" w14:textId="4DBEBDAF" w:rsidR="00B16105" w:rsidRPr="00B908C0" w:rsidRDefault="001D2272" w:rsidP="00F84718">
            <w:pPr>
              <w:rPr>
                <w:b/>
                <w:bCs/>
              </w:rPr>
            </w:pPr>
            <w:r w:rsidRPr="00B908C0">
              <w:rPr>
                <w:b/>
                <w:bCs/>
              </w:rPr>
              <w:t>Phone</w:t>
            </w:r>
          </w:p>
        </w:tc>
        <w:sdt>
          <w:sdtPr>
            <w:id w:val="-830522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93" w:type="dxa"/>
                <w:gridSpan w:val="2"/>
                <w:tcBorders>
                  <w:top w:val="single" w:sz="2" w:space="0" w:color="0069FF" w:themeColor="text2"/>
                  <w:left w:val="single" w:sz="2" w:space="0" w:color="0069FF" w:themeColor="text2"/>
                  <w:bottom w:val="single" w:sz="2" w:space="0" w:color="0069FF" w:themeColor="text2"/>
                  <w:right w:val="single" w:sz="2" w:space="0" w:color="0069FF" w:themeColor="text2"/>
                </w:tcBorders>
                <w:vAlign w:val="center"/>
              </w:tcPr>
              <w:p w14:paraId="3D2884AC" w14:textId="58E3D892" w:rsidR="001D2272" w:rsidRPr="00F84718" w:rsidRDefault="00ED39B3" w:rsidP="00F84718">
                <w:r w:rsidRPr="005A1A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62A9" w:rsidRPr="00B062A9" w14:paraId="0CDDEB0C" w14:textId="77777777" w:rsidTr="00B908C0">
        <w:tc>
          <w:tcPr>
            <w:tcW w:w="1276" w:type="dxa"/>
            <w:vAlign w:val="center"/>
          </w:tcPr>
          <w:p w14:paraId="3CA91E95" w14:textId="387A07CE" w:rsidR="00B16105" w:rsidRPr="00B908C0" w:rsidRDefault="00B062A9" w:rsidP="00F84718">
            <w:pPr>
              <w:rPr>
                <w:b/>
                <w:bCs/>
              </w:rPr>
            </w:pPr>
            <w:r w:rsidRPr="00B908C0">
              <w:rPr>
                <w:b/>
                <w:bCs/>
              </w:rPr>
              <w:t>Email</w:t>
            </w:r>
          </w:p>
        </w:tc>
        <w:sdt>
          <w:sdtPr>
            <w:id w:val="-639577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93" w:type="dxa"/>
                <w:gridSpan w:val="2"/>
                <w:tcBorders>
                  <w:top w:val="single" w:sz="2" w:space="0" w:color="0069FF" w:themeColor="text2"/>
                  <w:left w:val="single" w:sz="2" w:space="0" w:color="0069FF" w:themeColor="text2"/>
                  <w:bottom w:val="single" w:sz="2" w:space="0" w:color="0069FF" w:themeColor="text2"/>
                  <w:right w:val="single" w:sz="2" w:space="0" w:color="0069FF" w:themeColor="text2"/>
                </w:tcBorders>
                <w:vAlign w:val="center"/>
              </w:tcPr>
              <w:p w14:paraId="3F070F2C" w14:textId="2B4DB678" w:rsidR="00B062A9" w:rsidRPr="00F84718" w:rsidRDefault="00ED39B3" w:rsidP="00F84718">
                <w:r w:rsidRPr="005A1A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62A9" w:rsidRPr="00B062A9" w14:paraId="00EE8C8E" w14:textId="77777777" w:rsidTr="00B908C0">
        <w:tc>
          <w:tcPr>
            <w:tcW w:w="4961" w:type="dxa"/>
            <w:gridSpan w:val="2"/>
            <w:vAlign w:val="center"/>
          </w:tcPr>
          <w:p w14:paraId="388ED997" w14:textId="77777777" w:rsidR="00B062A9" w:rsidRPr="00200EB1" w:rsidRDefault="00B062A9" w:rsidP="00F84718">
            <w:pPr>
              <w:rPr>
                <w:b/>
                <w:bCs/>
              </w:rPr>
            </w:pPr>
            <w:r w:rsidRPr="00200EB1">
              <w:rPr>
                <w:b/>
                <w:bCs/>
              </w:rPr>
              <w:t>Current Engineering New Zealand membership class</w:t>
            </w:r>
          </w:p>
        </w:tc>
        <w:tc>
          <w:tcPr>
            <w:tcW w:w="5008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vAlign w:val="center"/>
          </w:tcPr>
          <w:p w14:paraId="5B3E5277" w14:textId="50CDE841" w:rsidR="00B16105" w:rsidRPr="00F84718" w:rsidRDefault="00EC46A8" w:rsidP="00F84718">
            <w:r>
              <w:fldChar w:fldCharType="begin">
                <w:ffData>
                  <w:name w:val="Class"/>
                  <w:enabled/>
                  <w:calcOnExit w:val="0"/>
                  <w:ddList>
                    <w:listEntry w:val="Select one"/>
                    <w:listEntry w:val="Emerging Professional Member"/>
                    <w:listEntry w:val="Member"/>
                    <w:listEntry w:val="Chartered Member"/>
                    <w:listEntry w:val="Chartered Member (Engineering Technician)"/>
                    <w:listEntry w:val="Chartered Member (Engineering Technologist)"/>
                    <w:listEntry w:val="Chartered Member (PEngGeol)"/>
                  </w:ddList>
                </w:ffData>
              </w:fldChar>
            </w:r>
            <w:bookmarkStart w:id="2" w:name="Class"/>
            <w:r>
              <w:instrText xml:space="preserve"> FORMDROPDOWN </w:instrText>
            </w:r>
            <w:r w:rsidR="007E56D1">
              <w:fldChar w:fldCharType="separate"/>
            </w:r>
            <w:r>
              <w:fldChar w:fldCharType="end"/>
            </w:r>
            <w:bookmarkEnd w:id="2"/>
          </w:p>
        </w:tc>
      </w:tr>
    </w:tbl>
    <w:p w14:paraId="5A92D796" w14:textId="50401E7C" w:rsidR="00B062A9" w:rsidRPr="00B062A9" w:rsidRDefault="007E56D1" w:rsidP="00B062A9">
      <w:sdt>
        <w:sdtPr>
          <w:id w:val="-164634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2A9" w:rsidRPr="00B062A9">
            <w:rPr>
              <w:rFonts w:ascii="Segoe UI Symbol" w:hAnsi="Segoe UI Symbol" w:cs="Segoe UI Symbol"/>
            </w:rPr>
            <w:t>☐</w:t>
          </w:r>
        </w:sdtContent>
      </w:sdt>
      <w:r w:rsidR="00311D89">
        <w:t xml:space="preserve"> </w:t>
      </w:r>
      <w:r w:rsidR="00B062A9" w:rsidRPr="00B062A9">
        <w:t>I am a current financial member of Engineering New Zealand.</w:t>
      </w:r>
    </w:p>
    <w:p w14:paraId="24C32923" w14:textId="77777777" w:rsidR="00B062A9" w:rsidRPr="00B062A9" w:rsidRDefault="00B062A9" w:rsidP="00B062A9">
      <w:pPr>
        <w:rPr>
          <w:b/>
        </w:rPr>
      </w:pPr>
      <w:r w:rsidRPr="00B062A9">
        <w:rPr>
          <w:b/>
        </w:rPr>
        <w:t>The rest of this form must be completed by the person being nominated.</w:t>
      </w:r>
    </w:p>
    <w:p w14:paraId="6E0DEC8B" w14:textId="76F75FDA" w:rsidR="00B062A9" w:rsidRPr="00B062A9" w:rsidRDefault="00B062A9" w:rsidP="00200EB1">
      <w:pPr>
        <w:pStyle w:val="Heading1"/>
      </w:pPr>
      <w:r w:rsidRPr="00B062A9">
        <w:t xml:space="preserve">Candidate's </w:t>
      </w:r>
      <w:r w:rsidR="00B554AB">
        <w:t>d</w:t>
      </w:r>
      <w:r w:rsidRPr="00B062A9">
        <w:t>etails</w:t>
      </w:r>
    </w:p>
    <w:tbl>
      <w:tblPr>
        <w:tblStyle w:val="TableGrid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4099"/>
        <w:gridCol w:w="4594"/>
      </w:tblGrid>
      <w:tr w:rsidR="00B062A9" w:rsidRPr="00B062A9" w14:paraId="21EBE138" w14:textId="77777777" w:rsidTr="00ED39B3">
        <w:tc>
          <w:tcPr>
            <w:tcW w:w="1276" w:type="dxa"/>
            <w:vAlign w:val="center"/>
          </w:tcPr>
          <w:p w14:paraId="27387F9E" w14:textId="77777777" w:rsidR="00B062A9" w:rsidRPr="00B908C0" w:rsidRDefault="00B062A9" w:rsidP="00B908C0">
            <w:pPr>
              <w:rPr>
                <w:b/>
                <w:bCs/>
              </w:rPr>
            </w:pPr>
            <w:r w:rsidRPr="00B908C0">
              <w:rPr>
                <w:b/>
                <w:bCs/>
              </w:rPr>
              <w:t>Name</w:t>
            </w:r>
          </w:p>
        </w:tc>
        <w:sdt>
          <w:sdtPr>
            <w:id w:val="3645605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93" w:type="dxa"/>
                <w:gridSpan w:val="2"/>
                <w:tcBorders>
                  <w:top w:val="single" w:sz="2" w:space="0" w:color="0069FF" w:themeColor="accent1"/>
                  <w:left w:val="single" w:sz="2" w:space="0" w:color="0069FF" w:themeColor="accent1"/>
                  <w:bottom w:val="single" w:sz="2" w:space="0" w:color="0069FF" w:themeColor="accent1"/>
                  <w:right w:val="single" w:sz="2" w:space="0" w:color="0069FF" w:themeColor="accent1"/>
                </w:tcBorders>
                <w:vAlign w:val="center"/>
              </w:tcPr>
              <w:p w14:paraId="3D849243" w14:textId="5888E8E4" w:rsidR="00B062A9" w:rsidRPr="00B062A9" w:rsidRDefault="00ED39B3" w:rsidP="00B908C0">
                <w:r w:rsidRPr="005A1A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80" w:rsidRPr="00B062A9" w14:paraId="76CEA929" w14:textId="77777777" w:rsidTr="00ED39B3">
        <w:tc>
          <w:tcPr>
            <w:tcW w:w="1276" w:type="dxa"/>
            <w:vAlign w:val="center"/>
          </w:tcPr>
          <w:p w14:paraId="2AC1F0D7" w14:textId="559666D1" w:rsidR="00837080" w:rsidRPr="00B908C0" w:rsidRDefault="00AD46DB" w:rsidP="00B908C0">
            <w:pPr>
              <w:rPr>
                <w:b/>
                <w:bCs/>
              </w:rPr>
            </w:pPr>
            <w:r w:rsidRPr="00B908C0">
              <w:rPr>
                <w:b/>
                <w:bCs/>
              </w:rPr>
              <w:t>Phone</w:t>
            </w:r>
          </w:p>
        </w:tc>
        <w:sdt>
          <w:sdtPr>
            <w:id w:val="10289952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93" w:type="dxa"/>
                <w:gridSpan w:val="2"/>
                <w:tcBorders>
                  <w:top w:val="single" w:sz="2" w:space="0" w:color="0069FF" w:themeColor="accent1"/>
                  <w:left w:val="single" w:sz="2" w:space="0" w:color="0069FF" w:themeColor="accent1"/>
                  <w:bottom w:val="single" w:sz="2" w:space="0" w:color="0069FF" w:themeColor="accent1"/>
                  <w:right w:val="single" w:sz="2" w:space="0" w:color="0069FF" w:themeColor="accent1"/>
                </w:tcBorders>
                <w:vAlign w:val="center"/>
              </w:tcPr>
              <w:p w14:paraId="6D412253" w14:textId="325F6EDE" w:rsidR="00837080" w:rsidRPr="00B062A9" w:rsidRDefault="00ED39B3" w:rsidP="00B908C0">
                <w:r w:rsidRPr="005A1A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62A9" w:rsidRPr="00B062A9" w14:paraId="2BDF7E39" w14:textId="77777777" w:rsidTr="00ED39B3">
        <w:tc>
          <w:tcPr>
            <w:tcW w:w="1276" w:type="dxa"/>
            <w:vAlign w:val="center"/>
          </w:tcPr>
          <w:p w14:paraId="6642D017" w14:textId="77777777" w:rsidR="00B062A9" w:rsidRPr="00B908C0" w:rsidRDefault="00B062A9" w:rsidP="00B908C0">
            <w:pPr>
              <w:rPr>
                <w:b/>
                <w:bCs/>
              </w:rPr>
            </w:pPr>
            <w:r w:rsidRPr="00B908C0">
              <w:rPr>
                <w:b/>
                <w:bCs/>
              </w:rPr>
              <w:t>Email</w:t>
            </w:r>
          </w:p>
        </w:tc>
        <w:sdt>
          <w:sdtPr>
            <w:id w:val="-488559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93" w:type="dxa"/>
                <w:gridSpan w:val="2"/>
                <w:tcBorders>
                  <w:top w:val="single" w:sz="2" w:space="0" w:color="0069FF" w:themeColor="accent1"/>
                  <w:left w:val="single" w:sz="2" w:space="0" w:color="0069FF" w:themeColor="accent1"/>
                  <w:bottom w:val="single" w:sz="2" w:space="0" w:color="0069FF" w:themeColor="accent1"/>
                  <w:right w:val="single" w:sz="2" w:space="0" w:color="0069FF" w:themeColor="accent1"/>
                </w:tcBorders>
                <w:vAlign w:val="center"/>
              </w:tcPr>
              <w:p w14:paraId="2C35ED5B" w14:textId="7B70BCE3" w:rsidR="00B062A9" w:rsidRPr="00B062A9" w:rsidRDefault="00ED39B3" w:rsidP="00B908C0">
                <w:r w:rsidRPr="005A1A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EB1" w:rsidRPr="00B062A9" w14:paraId="2105D905" w14:textId="77777777" w:rsidTr="00200EB1">
        <w:tc>
          <w:tcPr>
            <w:tcW w:w="5375" w:type="dxa"/>
            <w:gridSpan w:val="2"/>
            <w:vAlign w:val="center"/>
          </w:tcPr>
          <w:p w14:paraId="37FA1318" w14:textId="77777777" w:rsidR="00200EB1" w:rsidRPr="00EC46A8" w:rsidRDefault="00200EB1" w:rsidP="00200EB1">
            <w:pPr>
              <w:rPr>
                <w:b/>
                <w:bCs/>
              </w:rPr>
            </w:pPr>
            <w:r w:rsidRPr="00EC46A8">
              <w:rPr>
                <w:b/>
                <w:bCs/>
              </w:rPr>
              <w:t>Current Engineering New Zealand membership class</w:t>
            </w:r>
          </w:p>
        </w:tc>
        <w:tc>
          <w:tcPr>
            <w:tcW w:w="4594" w:type="dxa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vAlign w:val="center"/>
          </w:tcPr>
          <w:p w14:paraId="0FBB5703" w14:textId="4AB5EBD7" w:rsidR="00200EB1" w:rsidRPr="00B062A9" w:rsidRDefault="00200EB1" w:rsidP="00200EB1">
            <w:r>
              <w:fldChar w:fldCharType="begin">
                <w:ffData>
                  <w:name w:val="Class"/>
                  <w:enabled/>
                  <w:calcOnExit w:val="0"/>
                  <w:ddList>
                    <w:listEntry w:val="Select one"/>
                    <w:listEntry w:val="Emerging Professional Member"/>
                    <w:listEntry w:val="Member"/>
                    <w:listEntry w:val="Chartered Member"/>
                    <w:listEntry w:val="Chartered Member (Engineering Technician)"/>
                    <w:listEntry w:val="Chartered Member (Engineering Technologist)"/>
                    <w:listEntry w:val="Chartered Member (PEngGeol)"/>
                  </w:ddList>
                </w:ffData>
              </w:fldChar>
            </w:r>
            <w:r>
              <w:instrText xml:space="preserve"> FORMDROPDOWN </w:instrText>
            </w:r>
            <w:r w:rsidR="007E56D1">
              <w:fldChar w:fldCharType="separate"/>
            </w:r>
            <w:r>
              <w:fldChar w:fldCharType="end"/>
            </w:r>
          </w:p>
        </w:tc>
      </w:tr>
    </w:tbl>
    <w:p w14:paraId="786360DE" w14:textId="553A25F9" w:rsidR="00B062A9" w:rsidRPr="00B062A9" w:rsidRDefault="007E56D1" w:rsidP="00EC46A8">
      <w:pPr>
        <w:spacing w:before="240"/>
        <w:ind w:left="340" w:hanging="340"/>
      </w:pPr>
      <w:sdt>
        <w:sdtPr>
          <w:id w:val="-172659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A8">
            <w:rPr>
              <w:rFonts w:ascii="MS Gothic" w:eastAsia="MS Gothic" w:hAnsi="MS Gothic" w:hint="eastAsia"/>
            </w:rPr>
            <w:t>☐</w:t>
          </w:r>
        </w:sdtContent>
      </w:sdt>
      <w:r w:rsidR="00EC46A8">
        <w:tab/>
      </w:r>
      <w:r w:rsidR="00B062A9" w:rsidRPr="00B062A9">
        <w:t>I am a current financial member of Engineering New Zealand.</w:t>
      </w:r>
    </w:p>
    <w:p w14:paraId="17880C80" w14:textId="73A121A0" w:rsidR="00B062A9" w:rsidRPr="00B062A9" w:rsidRDefault="007E56D1" w:rsidP="00EC46A8">
      <w:pPr>
        <w:ind w:left="340" w:hanging="340"/>
      </w:pPr>
      <w:sdt>
        <w:sdtPr>
          <w:id w:val="-87993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A8">
            <w:rPr>
              <w:rFonts w:ascii="MS Gothic" w:eastAsia="MS Gothic" w:hAnsi="MS Gothic" w:hint="eastAsia"/>
            </w:rPr>
            <w:t>☐</w:t>
          </w:r>
        </w:sdtContent>
      </w:sdt>
      <w:r w:rsidR="00EC46A8">
        <w:tab/>
      </w:r>
      <w:r w:rsidR="00B062A9" w:rsidRPr="00B062A9">
        <w:t>I declare that to my knowledge I am in good ethical standing and am not aware of any complaint or action that may affect my reputation or ability to perform the role.</w:t>
      </w:r>
    </w:p>
    <w:p w14:paraId="1435BF51" w14:textId="09E6BB03" w:rsidR="00B062A9" w:rsidRPr="00B062A9" w:rsidRDefault="007E56D1" w:rsidP="00EC46A8">
      <w:pPr>
        <w:ind w:left="340" w:hanging="340"/>
      </w:pPr>
      <w:sdt>
        <w:sdtPr>
          <w:id w:val="21377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A8">
            <w:rPr>
              <w:rFonts w:ascii="MS Gothic" w:eastAsia="MS Gothic" w:hAnsi="MS Gothic" w:hint="eastAsia"/>
            </w:rPr>
            <w:t>☐</w:t>
          </w:r>
        </w:sdtContent>
      </w:sdt>
      <w:r w:rsidR="00EC46A8">
        <w:tab/>
      </w:r>
      <w:r w:rsidR="00B062A9" w:rsidRPr="00B062A9">
        <w:t xml:space="preserve">I declare that to my knowledge I am not disqualified from holding office on any of the grounds in the Incorporated Societies Act 2022 (refer to </w:t>
      </w:r>
      <w:hyperlink r:id="rId11" w:history="1">
        <w:r w:rsidR="00B062A9" w:rsidRPr="00B062A9">
          <w:rPr>
            <w:rStyle w:val="Hyperlink"/>
          </w:rPr>
          <w:t>clause 47</w:t>
        </w:r>
      </w:hyperlink>
      <w:r w:rsidR="00B062A9" w:rsidRPr="00B062A9">
        <w:t xml:space="preserve"> – Qualifications of officers)</w:t>
      </w:r>
    </w:p>
    <w:p w14:paraId="6CF945BD" w14:textId="4418CDA5" w:rsidR="00B062A9" w:rsidRPr="00B062A9" w:rsidRDefault="00FF52C0" w:rsidP="00B949A2">
      <w:pPr>
        <w:pStyle w:val="Heading2"/>
      </w:pPr>
      <w:r>
        <w:lastRenderedPageBreak/>
        <w:t>C</w:t>
      </w:r>
      <w:r w:rsidR="00B062A9" w:rsidRPr="00B062A9">
        <w:t xml:space="preserve">andidate </w:t>
      </w:r>
      <w:r w:rsidR="00B949A2">
        <w:t>p</w:t>
      </w:r>
      <w:r w:rsidR="00B062A9" w:rsidRPr="00B062A9">
        <w:t>rofile</w:t>
      </w:r>
    </w:p>
    <w:p w14:paraId="31F55028" w14:textId="0DB377F2" w:rsidR="00B062A9" w:rsidRPr="00B062A9" w:rsidRDefault="00B062A9" w:rsidP="00B062A9">
      <w:pPr>
        <w:rPr>
          <w:b/>
        </w:rPr>
      </w:pPr>
      <w:r w:rsidRPr="00B062A9">
        <w:rPr>
          <w:b/>
        </w:rPr>
        <w:t>This profile will be used to promote your candidacy</w:t>
      </w:r>
      <w:r w:rsidR="00087910">
        <w:rPr>
          <w:b/>
        </w:rPr>
        <w:t xml:space="preserve">, and </w:t>
      </w:r>
      <w:r w:rsidRPr="00B062A9">
        <w:rPr>
          <w:b/>
        </w:rPr>
        <w:t>will appear on the Engineering New Zealand website.</w:t>
      </w:r>
    </w:p>
    <w:p w14:paraId="2B10E8F9" w14:textId="77777777" w:rsidR="00B062A9" w:rsidRPr="00B062A9" w:rsidRDefault="00B062A9" w:rsidP="00B949A2">
      <w:pPr>
        <w:spacing w:after="40"/>
      </w:pPr>
      <w:r w:rsidRPr="00B062A9">
        <w:t>Make sure you include:</w:t>
      </w:r>
    </w:p>
    <w:p w14:paraId="42C65526" w14:textId="77777777" w:rsidR="00B062A9" w:rsidRPr="00B062A9" w:rsidRDefault="00B062A9" w:rsidP="006B19E3">
      <w:pPr>
        <w:pStyle w:val="ListBullet"/>
      </w:pPr>
      <w:r w:rsidRPr="00B062A9">
        <w:t xml:space="preserve">your engineering experience and areas of expertise </w:t>
      </w:r>
    </w:p>
    <w:p w14:paraId="4DBD7197" w14:textId="77777777" w:rsidR="00B062A9" w:rsidRPr="00B062A9" w:rsidRDefault="00B062A9" w:rsidP="006B19E3">
      <w:pPr>
        <w:pStyle w:val="ListBullet"/>
      </w:pPr>
      <w:r w:rsidRPr="00B062A9">
        <w:t xml:space="preserve">particular skills and knowledge you can bring to this governance role </w:t>
      </w:r>
    </w:p>
    <w:p w14:paraId="77BB7F13" w14:textId="77777777" w:rsidR="00B062A9" w:rsidRPr="00B062A9" w:rsidRDefault="00B062A9" w:rsidP="006B19E3">
      <w:pPr>
        <w:pStyle w:val="ListBullet"/>
      </w:pPr>
      <w:r w:rsidRPr="00B062A9">
        <w:t>the unique contribution or perspective you would bring to the Board</w:t>
      </w:r>
    </w:p>
    <w:p w14:paraId="6F06F835" w14:textId="77777777" w:rsidR="00B062A9" w:rsidRPr="00B062A9" w:rsidRDefault="00B062A9" w:rsidP="006B19E3">
      <w:pPr>
        <w:pStyle w:val="ListBullet"/>
      </w:pPr>
      <w:r w:rsidRPr="00B062A9">
        <w:t>any Engineering New Zealand-related positions you hold (or have held), including in branches and technical groups</w:t>
      </w:r>
    </w:p>
    <w:p w14:paraId="796CF047" w14:textId="77777777" w:rsidR="00B062A9" w:rsidRPr="00B062A9" w:rsidRDefault="00B062A9" w:rsidP="006B19E3">
      <w:pPr>
        <w:pStyle w:val="ListBullet"/>
      </w:pPr>
      <w:r w:rsidRPr="00B062A9">
        <w:t>how you would uphold Engineering New Zealand’s commitment to promoting the Treaty of Waitangi principles of partnership, protection and participation.</w:t>
      </w:r>
    </w:p>
    <w:p w14:paraId="634ACAB4" w14:textId="77777777" w:rsidR="00B062A9" w:rsidRPr="00B062A9" w:rsidRDefault="00B062A9" w:rsidP="00B949A2">
      <w:pPr>
        <w:pStyle w:val="ListBullet"/>
        <w:spacing w:after="200"/>
      </w:pPr>
      <w:r w:rsidRPr="00B062A9">
        <w:t>why you want to be a Senior Office Holder and what you hope to get out of this opportunity.</w:t>
      </w:r>
    </w:p>
    <w:p w14:paraId="474F3F6B" w14:textId="77777777" w:rsidR="00B062A9" w:rsidRPr="00B062A9" w:rsidRDefault="00B062A9" w:rsidP="00B062A9">
      <w:r w:rsidRPr="00B062A9">
        <w:t>Your statement must be no more than 400 words. Please type it in the box below and make sure it is written in the first person (for example</w:t>
      </w:r>
      <w:r w:rsidRPr="00B062A9">
        <w:rPr>
          <w:i/>
        </w:rPr>
        <w:t>,</w:t>
      </w:r>
      <w:r w:rsidRPr="00B062A9">
        <w:t xml:space="preserve"> </w:t>
      </w:r>
      <w:r w:rsidRPr="00B062A9">
        <w:rPr>
          <w:i/>
        </w:rPr>
        <w:t>I was chair of</w:t>
      </w:r>
      <w:r w:rsidRPr="00B062A9">
        <w:t xml:space="preserve">…). </w:t>
      </w:r>
    </w:p>
    <w:tbl>
      <w:tblPr>
        <w:tblStyle w:val="TableGrid"/>
        <w:tblW w:w="9967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67"/>
      </w:tblGrid>
      <w:tr w:rsidR="00B062A9" w:rsidRPr="00B062A9" w14:paraId="40BF2854" w14:textId="77777777" w:rsidTr="00B949A2">
        <w:bookmarkStart w:id="3" w:name="_Hlk26965134" w:displacedByCustomXml="next"/>
        <w:sdt>
          <w:sdtPr>
            <w:id w:val="17424462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99" w:type="dxa"/>
                <w:tcBorders>
                  <w:top w:val="single" w:sz="2" w:space="0" w:color="0069FF" w:themeColor="text2"/>
                  <w:left w:val="single" w:sz="2" w:space="0" w:color="0069FF" w:themeColor="text2"/>
                  <w:bottom w:val="single" w:sz="2" w:space="0" w:color="0069FF" w:themeColor="text2"/>
                  <w:right w:val="single" w:sz="2" w:space="0" w:color="0069FF" w:themeColor="text2"/>
                </w:tcBorders>
              </w:tcPr>
              <w:p w14:paraId="4640D884" w14:textId="3744C581" w:rsidR="00B062A9" w:rsidRPr="00B949A2" w:rsidRDefault="00B949A2" w:rsidP="00B949A2">
                <w:r w:rsidRPr="00B949A2">
                  <w:t>Click or tap here to enter text.</w:t>
                </w:r>
              </w:p>
            </w:tc>
          </w:sdtContent>
        </w:sdt>
      </w:tr>
    </w:tbl>
    <w:bookmarkEnd w:id="3"/>
    <w:p w14:paraId="007AF955" w14:textId="5CC120F5" w:rsidR="00B062A9" w:rsidRPr="00B062A9" w:rsidRDefault="00B062A9" w:rsidP="00B949A2">
      <w:pPr>
        <w:pStyle w:val="Heading2"/>
      </w:pPr>
      <w:r w:rsidRPr="00B062A9">
        <w:t xml:space="preserve">Questions for </w:t>
      </w:r>
      <w:r w:rsidR="00FF52C0">
        <w:t>S</w:t>
      </w:r>
      <w:r w:rsidRPr="00B062A9">
        <w:t xml:space="preserve">enior </w:t>
      </w:r>
      <w:r w:rsidR="00FF52C0">
        <w:t>O</w:t>
      </w:r>
      <w:r w:rsidRPr="00B062A9">
        <w:t xml:space="preserve">ffice </w:t>
      </w:r>
      <w:r w:rsidR="00FF52C0">
        <w:t>H</w:t>
      </w:r>
      <w:r w:rsidRPr="00B062A9">
        <w:t>olders</w:t>
      </w:r>
    </w:p>
    <w:p w14:paraId="08BBEB0E" w14:textId="77777777" w:rsidR="00B062A9" w:rsidRPr="00B062A9" w:rsidRDefault="00B062A9" w:rsidP="00B062A9">
      <w:r w:rsidRPr="00B062A9">
        <w:t>Being a Senior Office Holder is a significant responsibility and requires a high level of commitment and leadership. As well as your candidate profile, the answers to these specific questions will also be published in the candidate profile document.</w:t>
      </w:r>
    </w:p>
    <w:p w14:paraId="2C351BE8" w14:textId="77777777" w:rsidR="00B062A9" w:rsidRPr="00B062A9" w:rsidRDefault="00B062A9" w:rsidP="00B949A2">
      <w:pPr>
        <w:pStyle w:val="Heading3"/>
      </w:pPr>
      <w:r w:rsidRPr="00B062A9">
        <w:t>What leadership qualities would you bring to this role?</w:t>
      </w:r>
    </w:p>
    <w:tbl>
      <w:tblPr>
        <w:tblStyle w:val="TableGrid"/>
        <w:tblW w:w="9967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67"/>
      </w:tblGrid>
      <w:tr w:rsidR="00B062A9" w:rsidRPr="00B062A9" w14:paraId="1769D9F0" w14:textId="77777777" w:rsidTr="00381326">
        <w:sdt>
          <w:sdtPr>
            <w:id w:val="-1595241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99" w:type="dxa"/>
                <w:tcBorders>
                  <w:top w:val="single" w:sz="2" w:space="0" w:color="0069FF" w:themeColor="text2"/>
                  <w:left w:val="single" w:sz="2" w:space="0" w:color="0069FF" w:themeColor="text2"/>
                  <w:bottom w:val="single" w:sz="2" w:space="0" w:color="0069FF" w:themeColor="text2"/>
                  <w:right w:val="single" w:sz="2" w:space="0" w:color="0069FF" w:themeColor="text2"/>
                </w:tcBorders>
              </w:tcPr>
              <w:p w14:paraId="0C7C4B85" w14:textId="47BEF262" w:rsidR="00B062A9" w:rsidRPr="00381326" w:rsidRDefault="00381326" w:rsidP="00381326">
                <w:r w:rsidRPr="005A1A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DA9940" w14:textId="2171CB1C" w:rsidR="00B062A9" w:rsidRPr="00B062A9" w:rsidRDefault="00A4104A" w:rsidP="00A4104A">
      <w:pPr>
        <w:pStyle w:val="Heading3"/>
      </w:pPr>
      <w:r>
        <w:t>D</w:t>
      </w:r>
      <w:r w:rsidR="00B062A9" w:rsidRPr="00B062A9">
        <w:t xml:space="preserve">escribe any specific governance experience and training </w:t>
      </w:r>
      <w:r w:rsidR="00B062A9" w:rsidRPr="00A4104A">
        <w:t>you</w:t>
      </w:r>
      <w:r>
        <w:t>’</w:t>
      </w:r>
      <w:r w:rsidR="00B062A9" w:rsidRPr="00B062A9">
        <w:t xml:space="preserve">ve had. </w:t>
      </w:r>
    </w:p>
    <w:tbl>
      <w:tblPr>
        <w:tblStyle w:val="TableGrid"/>
        <w:tblW w:w="9967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67"/>
      </w:tblGrid>
      <w:tr w:rsidR="00B062A9" w:rsidRPr="00B062A9" w14:paraId="60678CF9" w14:textId="77777777" w:rsidTr="00381326">
        <w:bookmarkStart w:id="4" w:name="_Hlk88749876" w:displacedByCustomXml="next"/>
        <w:sdt>
          <w:sdtPr>
            <w:id w:val="-12462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99" w:type="dxa"/>
                <w:tcBorders>
                  <w:top w:val="single" w:sz="2" w:space="0" w:color="0069FF" w:themeColor="text2"/>
                  <w:left w:val="single" w:sz="2" w:space="0" w:color="0069FF" w:themeColor="text2"/>
                  <w:bottom w:val="single" w:sz="2" w:space="0" w:color="0069FF" w:themeColor="text2"/>
                  <w:right w:val="single" w:sz="2" w:space="0" w:color="0069FF" w:themeColor="text2"/>
                </w:tcBorders>
              </w:tcPr>
              <w:p w14:paraId="27361244" w14:textId="4F8CDA70" w:rsidR="00B062A9" w:rsidRPr="00381326" w:rsidRDefault="00381326" w:rsidP="00381326">
                <w:r w:rsidRPr="00381326">
                  <w:t>Click or tap here to enter text.</w:t>
                </w:r>
              </w:p>
            </w:tc>
          </w:sdtContent>
        </w:sdt>
      </w:tr>
    </w:tbl>
    <w:bookmarkEnd w:id="4"/>
    <w:p w14:paraId="7F98173A" w14:textId="77777777" w:rsidR="00B062A9" w:rsidRPr="00B062A9" w:rsidRDefault="00B062A9" w:rsidP="00A4104A">
      <w:pPr>
        <w:pStyle w:val="Heading3"/>
      </w:pPr>
      <w:r w:rsidRPr="00B062A9">
        <w:t>How would you drive Engineering New Zealand’s strategy?</w:t>
      </w:r>
    </w:p>
    <w:tbl>
      <w:tblPr>
        <w:tblStyle w:val="TableGrid"/>
        <w:tblW w:w="9967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67"/>
      </w:tblGrid>
      <w:tr w:rsidR="00B062A9" w:rsidRPr="00B062A9" w14:paraId="49B515D6" w14:textId="77777777" w:rsidTr="00381326">
        <w:sdt>
          <w:sdtPr>
            <w:id w:val="715787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99" w:type="dxa"/>
                <w:tcBorders>
                  <w:top w:val="single" w:sz="2" w:space="0" w:color="0069FF" w:themeColor="text2"/>
                  <w:left w:val="single" w:sz="2" w:space="0" w:color="0069FF" w:themeColor="text2"/>
                  <w:bottom w:val="single" w:sz="2" w:space="0" w:color="0069FF" w:themeColor="text2"/>
                  <w:right w:val="single" w:sz="2" w:space="0" w:color="0069FF" w:themeColor="text2"/>
                </w:tcBorders>
              </w:tcPr>
              <w:p w14:paraId="08C0060F" w14:textId="43786359" w:rsidR="00B062A9" w:rsidRPr="00381326" w:rsidRDefault="00381326" w:rsidP="00381326">
                <w:r w:rsidRPr="00381326">
                  <w:t>Click or tap here to enter text.</w:t>
                </w:r>
              </w:p>
            </w:tc>
          </w:sdtContent>
        </w:sdt>
      </w:tr>
    </w:tbl>
    <w:p w14:paraId="431388E9" w14:textId="77777777" w:rsidR="00B062A9" w:rsidRPr="00B062A9" w:rsidRDefault="00B062A9" w:rsidP="00A4104A">
      <w:pPr>
        <w:pStyle w:val="Heading3"/>
      </w:pPr>
      <w:r w:rsidRPr="00B062A9">
        <w:t>How would you contribute to improving the Board’s cultural capability?</w:t>
      </w:r>
    </w:p>
    <w:tbl>
      <w:tblPr>
        <w:tblStyle w:val="TableGrid"/>
        <w:tblW w:w="9967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67"/>
      </w:tblGrid>
      <w:tr w:rsidR="00B062A9" w:rsidRPr="00B062A9" w14:paraId="1FA8AA39" w14:textId="77777777" w:rsidTr="00381326">
        <w:sdt>
          <w:sdtPr>
            <w:id w:val="-16055771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99" w:type="dxa"/>
                <w:tcBorders>
                  <w:top w:val="single" w:sz="2" w:space="0" w:color="0069FF" w:themeColor="text2"/>
                  <w:left w:val="single" w:sz="2" w:space="0" w:color="0069FF" w:themeColor="text2"/>
                  <w:bottom w:val="single" w:sz="2" w:space="0" w:color="0069FF" w:themeColor="text2"/>
                  <w:right w:val="single" w:sz="2" w:space="0" w:color="0069FF" w:themeColor="text2"/>
                </w:tcBorders>
              </w:tcPr>
              <w:p w14:paraId="5F782823" w14:textId="6EBB0B6C" w:rsidR="00B062A9" w:rsidRPr="00381326" w:rsidRDefault="00381326" w:rsidP="00381326">
                <w:r w:rsidRPr="005A1A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970894" w14:textId="7EEF4119" w:rsidR="00B062A9" w:rsidRPr="00B062A9" w:rsidRDefault="00D317A8" w:rsidP="00A4104A">
      <w:pPr>
        <w:pStyle w:val="Heading2"/>
      </w:pPr>
      <w:r>
        <w:t>C</w:t>
      </w:r>
      <w:r w:rsidR="00B062A9" w:rsidRPr="00B062A9">
        <w:t xml:space="preserve">andidate </w:t>
      </w:r>
      <w:r w:rsidR="00A4104A">
        <w:t>p</w:t>
      </w:r>
      <w:r w:rsidR="00B062A9" w:rsidRPr="00B062A9">
        <w:t>hotograph</w:t>
      </w:r>
    </w:p>
    <w:p w14:paraId="03179934" w14:textId="24640950" w:rsidR="006B19E3" w:rsidRDefault="00B062A9" w:rsidP="006B19E3">
      <w:r w:rsidRPr="00B062A9">
        <w:t xml:space="preserve">Please supply a high-resolution head and shoulders photo. This will be used with your candidate profile.  </w:t>
      </w:r>
    </w:p>
    <w:p w14:paraId="427FC3DA" w14:textId="77777777" w:rsidR="00381326" w:rsidRDefault="00381326" w:rsidP="00381326">
      <w:pPr>
        <w:spacing w:after="40"/>
      </w:pPr>
      <w:r w:rsidRPr="002C67D2">
        <w:t xml:space="preserve">Photos should be </w:t>
      </w:r>
    </w:p>
    <w:p w14:paraId="3A895F68" w14:textId="77777777" w:rsidR="00381326" w:rsidRDefault="00381326" w:rsidP="00381326">
      <w:pPr>
        <w:pStyle w:val="ListBullet"/>
      </w:pPr>
      <w:r>
        <w:t>F</w:t>
      </w:r>
      <w:r w:rsidRPr="002C67D2">
        <w:t>ull colour</w:t>
      </w:r>
    </w:p>
    <w:p w14:paraId="431DF11F" w14:textId="77777777" w:rsidR="00381326" w:rsidRDefault="00381326" w:rsidP="00381326">
      <w:pPr>
        <w:pStyle w:val="ListBullet"/>
      </w:pPr>
      <w:r>
        <w:t>H</w:t>
      </w:r>
      <w:r w:rsidRPr="002C67D2">
        <w:t>igh quality (300dpi and minimum 1MB</w:t>
      </w:r>
      <w:r>
        <w:t xml:space="preserve"> file size</w:t>
      </w:r>
      <w:r w:rsidRPr="002C67D2">
        <w:t>)</w:t>
      </w:r>
    </w:p>
    <w:p w14:paraId="6EB81204" w14:textId="77777777" w:rsidR="00381326" w:rsidRPr="002C67D2" w:rsidRDefault="00381326" w:rsidP="00087910">
      <w:pPr>
        <w:pStyle w:val="ListBullet"/>
        <w:spacing w:after="160"/>
      </w:pPr>
      <w:r>
        <w:t xml:space="preserve">Supplied </w:t>
      </w:r>
      <w:r w:rsidRPr="002C67D2">
        <w:t xml:space="preserve">in JPEG </w:t>
      </w:r>
      <w:r>
        <w:t>format</w:t>
      </w:r>
    </w:p>
    <w:tbl>
      <w:tblPr>
        <w:tblStyle w:val="TableGrid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4B13F7" w14:paraId="6B817217" w14:textId="77777777" w:rsidTr="00087910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3ECEC"/>
          </w:tcPr>
          <w:bookmarkEnd w:id="0"/>
          <w:p w14:paraId="79DE6580" w14:textId="77777777" w:rsidR="00087910" w:rsidRPr="002C67D2" w:rsidRDefault="00087910" w:rsidP="00087910">
            <w:pPr>
              <w:pStyle w:val="Heading4"/>
              <w:spacing w:before="40"/>
            </w:pPr>
            <w:r w:rsidRPr="002C67D2">
              <w:t xml:space="preserve">Nominations close at 5pm, Monday 26 January 2026 </w:t>
            </w:r>
          </w:p>
          <w:p w14:paraId="4EDC10E8" w14:textId="63E8CBB2" w:rsidR="004B13F7" w:rsidRDefault="00087910" w:rsidP="00087910">
            <w:r w:rsidRPr="002C67D2">
              <w:t xml:space="preserve">Please complete this form electronically and save it as a Word document. Email the Word document and your photograph to </w:t>
            </w:r>
            <w:hyperlink r:id="rId12" w:history="1">
              <w:r w:rsidRPr="002C67D2">
                <w:rPr>
                  <w:rStyle w:val="Hyperlink"/>
                </w:rPr>
                <w:t>board.secretary@engineeringnz.org</w:t>
              </w:r>
            </w:hyperlink>
          </w:p>
        </w:tc>
      </w:tr>
    </w:tbl>
    <w:p w14:paraId="76EA9261" w14:textId="77777777" w:rsidR="00A75157" w:rsidRPr="00B062A9" w:rsidRDefault="00A75157" w:rsidP="00A75157"/>
    <w:sectPr w:rsidR="00A75157" w:rsidRPr="00B062A9" w:rsidSect="002C5B31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8D51" w14:textId="77777777" w:rsidR="00B25ADA" w:rsidRDefault="00B25ADA" w:rsidP="009A74F2">
      <w:r>
        <w:separator/>
      </w:r>
    </w:p>
    <w:p w14:paraId="578A336B" w14:textId="77777777" w:rsidR="00B25ADA" w:rsidRDefault="00B25ADA"/>
    <w:p w14:paraId="6BE36549" w14:textId="77777777" w:rsidR="00B25ADA" w:rsidRDefault="00B25ADA"/>
  </w:endnote>
  <w:endnote w:type="continuationSeparator" w:id="0">
    <w:p w14:paraId="72FD834C" w14:textId="77777777" w:rsidR="00B25ADA" w:rsidRDefault="00B25ADA" w:rsidP="009A74F2">
      <w:r>
        <w:continuationSeparator/>
      </w:r>
    </w:p>
    <w:p w14:paraId="02A2E011" w14:textId="77777777" w:rsidR="00B25ADA" w:rsidRDefault="00B25ADA"/>
    <w:p w14:paraId="3D7A9D8E" w14:textId="77777777" w:rsidR="00B25ADA" w:rsidRDefault="00B25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9BB9" w14:textId="73C12478" w:rsidR="00EA602C" w:rsidRDefault="004F1E68" w:rsidP="004F1E68">
    <w:pPr>
      <w:pStyle w:val="Footer"/>
    </w:pPr>
    <w:r w:rsidRPr="004F1E68">
      <w:t xml:space="preserve">Engineering New Zealand : : </w:t>
    </w:r>
    <w:r w:rsidRPr="004F1E68">
      <w:fldChar w:fldCharType="begin"/>
    </w:r>
    <w:r w:rsidRPr="004F1E68">
      <w:instrText xml:space="preserve"> FILENAME </w:instrText>
    </w:r>
    <w:r w:rsidRPr="004F1E68">
      <w:fldChar w:fldCharType="separate"/>
    </w:r>
    <w:r w:rsidR="00465EDA" w:rsidRPr="00465EDA">
      <w:t xml:space="preserve">SENIOR OFFICE HOLDER NOIMINATION FORM </w:t>
    </w:r>
    <w:r w:rsidRPr="004F1E68">
      <w:fldChar w:fldCharType="end"/>
    </w:r>
    <w:r w:rsidRPr="000F50E1">
      <w:tab/>
      <w:t xml:space="preserve">Page </w:t>
    </w:r>
    <w:r w:rsidRPr="000F50E1">
      <w:fldChar w:fldCharType="begin"/>
    </w:r>
    <w:r w:rsidRPr="000F50E1">
      <w:instrText xml:space="preserve"> PAGE </w:instrText>
    </w:r>
    <w:r w:rsidRPr="000F50E1">
      <w:fldChar w:fldCharType="separate"/>
    </w:r>
    <w:r>
      <w:t>1</w:t>
    </w:r>
    <w:r w:rsidRPr="000F50E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6F9B" w14:textId="758FE855" w:rsidR="00EA602C" w:rsidRDefault="00AF2A54" w:rsidP="004F1E68">
    <w:pPr>
      <w:pStyle w:val="Footer"/>
    </w:pPr>
    <w:r w:rsidRPr="004F1E68">
      <w:t>Engineering New Zealand : :</w:t>
    </w:r>
    <w:r w:rsidR="004E62D4">
      <w:t xml:space="preserve"> Senior Office holder noimination form </w:t>
    </w:r>
    <w:r w:rsidRPr="000F50E1">
      <w:tab/>
      <w:t xml:space="preserve">Page </w:t>
    </w:r>
    <w:r w:rsidRPr="000F50E1">
      <w:fldChar w:fldCharType="begin"/>
    </w:r>
    <w:r w:rsidRPr="000F50E1">
      <w:instrText xml:space="preserve"> PAGE </w:instrText>
    </w:r>
    <w:r w:rsidRPr="000F50E1">
      <w:fldChar w:fldCharType="separate"/>
    </w:r>
    <w:r>
      <w:t>2</w:t>
    </w:r>
    <w:r w:rsidRPr="000F50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58E0" w14:textId="77777777" w:rsidR="00B25ADA" w:rsidRDefault="00B25ADA">
      <w:r>
        <w:separator/>
      </w:r>
    </w:p>
  </w:footnote>
  <w:footnote w:type="continuationSeparator" w:id="0">
    <w:p w14:paraId="03E0F0DF" w14:textId="77777777" w:rsidR="00B25ADA" w:rsidRDefault="00B25ADA" w:rsidP="009A74F2">
      <w:r>
        <w:continuationSeparator/>
      </w:r>
    </w:p>
    <w:p w14:paraId="678560B1" w14:textId="77777777" w:rsidR="00B25ADA" w:rsidRDefault="00B25ADA"/>
    <w:p w14:paraId="02DB63A9" w14:textId="77777777" w:rsidR="00B25ADA" w:rsidRDefault="00B25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1940" w14:textId="77777777" w:rsidR="003E59EB" w:rsidRDefault="003E59EB">
    <w:pPr>
      <w:pStyle w:val="Header"/>
    </w:pPr>
  </w:p>
  <w:p w14:paraId="3B2577EE" w14:textId="77777777" w:rsidR="00003DB8" w:rsidRDefault="00003DB8"/>
  <w:p w14:paraId="2776AA79" w14:textId="77777777" w:rsidR="00EA602C" w:rsidRDefault="00EA60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9722" w14:textId="77777777" w:rsidR="00EA602C" w:rsidRDefault="000E49CB" w:rsidP="00D329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DAEEEB" wp14:editId="490CB105">
          <wp:simplePos x="0" y="0"/>
          <wp:positionH relativeFrom="column">
            <wp:posOffset>-727075</wp:posOffset>
          </wp:positionH>
          <wp:positionV relativeFrom="paragraph">
            <wp:posOffset>-464820</wp:posOffset>
          </wp:positionV>
          <wp:extent cx="7562215" cy="2347595"/>
          <wp:effectExtent l="0" t="0" r="0" b="0"/>
          <wp:wrapTopAndBottom/>
          <wp:docPr id="948371832" name="Picture 3" descr="A blue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371832" name="Picture 3" descr="A blue lin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234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2988"/>
    <w:multiLevelType w:val="multilevel"/>
    <w:tmpl w:val="09C2DCB0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6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7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9" w15:restartNumberingAfterBreak="0">
    <w:nsid w:val="52DA4068"/>
    <w:multiLevelType w:val="multilevel"/>
    <w:tmpl w:val="D35A9F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1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2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3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76E16534"/>
    <w:multiLevelType w:val="multilevel"/>
    <w:tmpl w:val="B7802A9E"/>
    <w:styleLink w:val="CurrentList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F69E9"/>
    <w:multiLevelType w:val="multilevel"/>
    <w:tmpl w:val="C6D2D92E"/>
    <w:numStyleLink w:val="Numbers"/>
  </w:abstractNum>
  <w:abstractNum w:abstractNumId="16" w15:restartNumberingAfterBreak="0">
    <w:nsid w:val="7B5545F6"/>
    <w:multiLevelType w:val="multilevel"/>
    <w:tmpl w:val="4BC2B3F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247"/>
        </w:tabs>
        <w:ind w:left="1247" w:hanging="53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63011908">
    <w:abstractNumId w:val="1"/>
  </w:num>
  <w:num w:numId="2" w16cid:durableId="543639946">
    <w:abstractNumId w:val="0"/>
  </w:num>
  <w:num w:numId="3" w16cid:durableId="303118289">
    <w:abstractNumId w:val="4"/>
  </w:num>
  <w:num w:numId="4" w16cid:durableId="2021227870">
    <w:abstractNumId w:val="10"/>
  </w:num>
  <w:num w:numId="5" w16cid:durableId="1114324869">
    <w:abstractNumId w:val="11"/>
  </w:num>
  <w:num w:numId="6" w16cid:durableId="1292708947">
    <w:abstractNumId w:val="13"/>
  </w:num>
  <w:num w:numId="7" w16cid:durableId="313949063">
    <w:abstractNumId w:val="5"/>
  </w:num>
  <w:num w:numId="8" w16cid:durableId="1980915367">
    <w:abstractNumId w:val="5"/>
  </w:num>
  <w:num w:numId="9" w16cid:durableId="576406590">
    <w:abstractNumId w:val="6"/>
  </w:num>
  <w:num w:numId="10" w16cid:durableId="1721979406">
    <w:abstractNumId w:val="12"/>
  </w:num>
  <w:num w:numId="11" w16cid:durableId="1775326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222598">
    <w:abstractNumId w:val="15"/>
  </w:num>
  <w:num w:numId="13" w16cid:durableId="1694188594">
    <w:abstractNumId w:val="8"/>
  </w:num>
  <w:num w:numId="14" w16cid:durableId="560750833">
    <w:abstractNumId w:val="9"/>
  </w:num>
  <w:num w:numId="15" w16cid:durableId="1951158440">
    <w:abstractNumId w:val="16"/>
  </w:num>
  <w:num w:numId="16" w16cid:durableId="1547791524">
    <w:abstractNumId w:val="3"/>
  </w:num>
  <w:num w:numId="17" w16cid:durableId="1708870323">
    <w:abstractNumId w:val="7"/>
  </w:num>
  <w:num w:numId="18" w16cid:durableId="589656253">
    <w:abstractNumId w:val="2"/>
  </w:num>
  <w:num w:numId="19" w16cid:durableId="138197883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95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58"/>
    <w:rsid w:val="0000237F"/>
    <w:rsid w:val="0000297F"/>
    <w:rsid w:val="00003DB8"/>
    <w:rsid w:val="000074F7"/>
    <w:rsid w:val="000076DB"/>
    <w:rsid w:val="00013320"/>
    <w:rsid w:val="00013CCD"/>
    <w:rsid w:val="000149E9"/>
    <w:rsid w:val="00015BF2"/>
    <w:rsid w:val="00025029"/>
    <w:rsid w:val="00025952"/>
    <w:rsid w:val="00026BFE"/>
    <w:rsid w:val="00040D65"/>
    <w:rsid w:val="00041C73"/>
    <w:rsid w:val="00042EFC"/>
    <w:rsid w:val="0004754B"/>
    <w:rsid w:val="00053AB4"/>
    <w:rsid w:val="00054131"/>
    <w:rsid w:val="00056F29"/>
    <w:rsid w:val="0005774B"/>
    <w:rsid w:val="00060C77"/>
    <w:rsid w:val="0006406A"/>
    <w:rsid w:val="00067BA0"/>
    <w:rsid w:val="00070765"/>
    <w:rsid w:val="00070846"/>
    <w:rsid w:val="00070B3D"/>
    <w:rsid w:val="000727BA"/>
    <w:rsid w:val="00074F49"/>
    <w:rsid w:val="000821FA"/>
    <w:rsid w:val="0008732A"/>
    <w:rsid w:val="00087910"/>
    <w:rsid w:val="0009065F"/>
    <w:rsid w:val="00093555"/>
    <w:rsid w:val="0009428D"/>
    <w:rsid w:val="0009701F"/>
    <w:rsid w:val="00097275"/>
    <w:rsid w:val="00097736"/>
    <w:rsid w:val="000A3123"/>
    <w:rsid w:val="000B4A58"/>
    <w:rsid w:val="000C202E"/>
    <w:rsid w:val="000C41CA"/>
    <w:rsid w:val="000C5B31"/>
    <w:rsid w:val="000C5F65"/>
    <w:rsid w:val="000C71A6"/>
    <w:rsid w:val="000D0AEC"/>
    <w:rsid w:val="000D0B63"/>
    <w:rsid w:val="000E21C0"/>
    <w:rsid w:val="000E2F78"/>
    <w:rsid w:val="000E49CB"/>
    <w:rsid w:val="000E4CAC"/>
    <w:rsid w:val="000E4FBF"/>
    <w:rsid w:val="000E5AA8"/>
    <w:rsid w:val="000E6C26"/>
    <w:rsid w:val="000F1447"/>
    <w:rsid w:val="000F146A"/>
    <w:rsid w:val="000F50E1"/>
    <w:rsid w:val="000F6716"/>
    <w:rsid w:val="000F6C3B"/>
    <w:rsid w:val="00100D77"/>
    <w:rsid w:val="00102EC4"/>
    <w:rsid w:val="0010537F"/>
    <w:rsid w:val="00111547"/>
    <w:rsid w:val="00115D2A"/>
    <w:rsid w:val="001176AD"/>
    <w:rsid w:val="00120052"/>
    <w:rsid w:val="00120820"/>
    <w:rsid w:val="00125F5B"/>
    <w:rsid w:val="00133F46"/>
    <w:rsid w:val="001351CB"/>
    <w:rsid w:val="001426B3"/>
    <w:rsid w:val="0014292C"/>
    <w:rsid w:val="00145F17"/>
    <w:rsid w:val="00150485"/>
    <w:rsid w:val="00153DD8"/>
    <w:rsid w:val="00155691"/>
    <w:rsid w:val="00160FD7"/>
    <w:rsid w:val="00163383"/>
    <w:rsid w:val="001650E0"/>
    <w:rsid w:val="00166E1A"/>
    <w:rsid w:val="001679D2"/>
    <w:rsid w:val="00173924"/>
    <w:rsid w:val="00176720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5EB3"/>
    <w:rsid w:val="001A779A"/>
    <w:rsid w:val="001A7BA2"/>
    <w:rsid w:val="001B1AA1"/>
    <w:rsid w:val="001B3866"/>
    <w:rsid w:val="001C4F8F"/>
    <w:rsid w:val="001D1E82"/>
    <w:rsid w:val="001D2272"/>
    <w:rsid w:val="001D249B"/>
    <w:rsid w:val="001E1525"/>
    <w:rsid w:val="001F1235"/>
    <w:rsid w:val="001F2471"/>
    <w:rsid w:val="001F3E98"/>
    <w:rsid w:val="001F6BBF"/>
    <w:rsid w:val="00200EB1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364E3"/>
    <w:rsid w:val="00241A28"/>
    <w:rsid w:val="00245B3B"/>
    <w:rsid w:val="0025011E"/>
    <w:rsid w:val="00252508"/>
    <w:rsid w:val="00252ACE"/>
    <w:rsid w:val="00253019"/>
    <w:rsid w:val="002533B9"/>
    <w:rsid w:val="00254F81"/>
    <w:rsid w:val="00255871"/>
    <w:rsid w:val="002562C7"/>
    <w:rsid w:val="00262644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6E94"/>
    <w:rsid w:val="00297A05"/>
    <w:rsid w:val="002A7703"/>
    <w:rsid w:val="002B22E8"/>
    <w:rsid w:val="002B776A"/>
    <w:rsid w:val="002C3244"/>
    <w:rsid w:val="002C329B"/>
    <w:rsid w:val="002C523F"/>
    <w:rsid w:val="002C5B31"/>
    <w:rsid w:val="002C7B7A"/>
    <w:rsid w:val="002D10C2"/>
    <w:rsid w:val="002E6936"/>
    <w:rsid w:val="002E757E"/>
    <w:rsid w:val="002F485A"/>
    <w:rsid w:val="002F4BCA"/>
    <w:rsid w:val="002F5848"/>
    <w:rsid w:val="002F7B6A"/>
    <w:rsid w:val="0030097B"/>
    <w:rsid w:val="003015B0"/>
    <w:rsid w:val="00302381"/>
    <w:rsid w:val="00302D97"/>
    <w:rsid w:val="00305683"/>
    <w:rsid w:val="00311109"/>
    <w:rsid w:val="003111B0"/>
    <w:rsid w:val="00311D89"/>
    <w:rsid w:val="00313505"/>
    <w:rsid w:val="00316373"/>
    <w:rsid w:val="003175ED"/>
    <w:rsid w:val="00322059"/>
    <w:rsid w:val="003236D4"/>
    <w:rsid w:val="00324273"/>
    <w:rsid w:val="00325DF3"/>
    <w:rsid w:val="00330583"/>
    <w:rsid w:val="00335348"/>
    <w:rsid w:val="00337098"/>
    <w:rsid w:val="00337250"/>
    <w:rsid w:val="0034161D"/>
    <w:rsid w:val="00350C2C"/>
    <w:rsid w:val="00361C77"/>
    <w:rsid w:val="00361DED"/>
    <w:rsid w:val="00364C11"/>
    <w:rsid w:val="003652EE"/>
    <w:rsid w:val="00366BD6"/>
    <w:rsid w:val="00366C0C"/>
    <w:rsid w:val="00366F42"/>
    <w:rsid w:val="00367AB9"/>
    <w:rsid w:val="00372CD5"/>
    <w:rsid w:val="0038090E"/>
    <w:rsid w:val="00381326"/>
    <w:rsid w:val="00382DAA"/>
    <w:rsid w:val="003875B0"/>
    <w:rsid w:val="003957AE"/>
    <w:rsid w:val="003A0148"/>
    <w:rsid w:val="003A172F"/>
    <w:rsid w:val="003B2410"/>
    <w:rsid w:val="003B5BB2"/>
    <w:rsid w:val="003B5D8F"/>
    <w:rsid w:val="003B73C9"/>
    <w:rsid w:val="003C015B"/>
    <w:rsid w:val="003C4CD9"/>
    <w:rsid w:val="003D0BFB"/>
    <w:rsid w:val="003D51B0"/>
    <w:rsid w:val="003E0755"/>
    <w:rsid w:val="003E2E38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3D7A"/>
    <w:rsid w:val="00424ACB"/>
    <w:rsid w:val="00431E22"/>
    <w:rsid w:val="004328DB"/>
    <w:rsid w:val="0043437C"/>
    <w:rsid w:val="00434AD4"/>
    <w:rsid w:val="00446037"/>
    <w:rsid w:val="00446FE3"/>
    <w:rsid w:val="00464472"/>
    <w:rsid w:val="00465EDA"/>
    <w:rsid w:val="00466688"/>
    <w:rsid w:val="0047319D"/>
    <w:rsid w:val="00474E58"/>
    <w:rsid w:val="004861B2"/>
    <w:rsid w:val="00491A29"/>
    <w:rsid w:val="004A1BED"/>
    <w:rsid w:val="004A2904"/>
    <w:rsid w:val="004A333B"/>
    <w:rsid w:val="004A3433"/>
    <w:rsid w:val="004A5C4B"/>
    <w:rsid w:val="004B13F7"/>
    <w:rsid w:val="004B33B6"/>
    <w:rsid w:val="004B3F94"/>
    <w:rsid w:val="004B6693"/>
    <w:rsid w:val="004B6DA0"/>
    <w:rsid w:val="004C1986"/>
    <w:rsid w:val="004C5BD9"/>
    <w:rsid w:val="004C75F1"/>
    <w:rsid w:val="004D2671"/>
    <w:rsid w:val="004E62D4"/>
    <w:rsid w:val="004F0F42"/>
    <w:rsid w:val="004F1E68"/>
    <w:rsid w:val="004F25E3"/>
    <w:rsid w:val="004F6427"/>
    <w:rsid w:val="004F72C5"/>
    <w:rsid w:val="004F73EA"/>
    <w:rsid w:val="0050405D"/>
    <w:rsid w:val="00511844"/>
    <w:rsid w:val="0051354A"/>
    <w:rsid w:val="00515914"/>
    <w:rsid w:val="00517A48"/>
    <w:rsid w:val="00517B1D"/>
    <w:rsid w:val="005270F7"/>
    <w:rsid w:val="00532D7D"/>
    <w:rsid w:val="0053446C"/>
    <w:rsid w:val="00535515"/>
    <w:rsid w:val="0053638F"/>
    <w:rsid w:val="00536488"/>
    <w:rsid w:val="0053790B"/>
    <w:rsid w:val="005404D4"/>
    <w:rsid w:val="00543DFA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32BD"/>
    <w:rsid w:val="00565D4F"/>
    <w:rsid w:val="00566107"/>
    <w:rsid w:val="005752B1"/>
    <w:rsid w:val="00575E74"/>
    <w:rsid w:val="0058276F"/>
    <w:rsid w:val="005847E6"/>
    <w:rsid w:val="005872E1"/>
    <w:rsid w:val="005902D9"/>
    <w:rsid w:val="00594302"/>
    <w:rsid w:val="005A7FDE"/>
    <w:rsid w:val="005B2CCA"/>
    <w:rsid w:val="005B4C82"/>
    <w:rsid w:val="005C7C8E"/>
    <w:rsid w:val="005D669B"/>
    <w:rsid w:val="005D6746"/>
    <w:rsid w:val="005E0067"/>
    <w:rsid w:val="005E0A2A"/>
    <w:rsid w:val="005E4101"/>
    <w:rsid w:val="005E4F88"/>
    <w:rsid w:val="005E50B7"/>
    <w:rsid w:val="005E5B12"/>
    <w:rsid w:val="005E64A8"/>
    <w:rsid w:val="005E7BCF"/>
    <w:rsid w:val="005F1085"/>
    <w:rsid w:val="005F659A"/>
    <w:rsid w:val="005F742F"/>
    <w:rsid w:val="00600912"/>
    <w:rsid w:val="006009DB"/>
    <w:rsid w:val="00605819"/>
    <w:rsid w:val="00607349"/>
    <w:rsid w:val="00610F40"/>
    <w:rsid w:val="006113D4"/>
    <w:rsid w:val="0061144C"/>
    <w:rsid w:val="00612065"/>
    <w:rsid w:val="0061482D"/>
    <w:rsid w:val="00620C5E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1428"/>
    <w:rsid w:val="0067189C"/>
    <w:rsid w:val="00676497"/>
    <w:rsid w:val="006826EF"/>
    <w:rsid w:val="00683C7E"/>
    <w:rsid w:val="0068430E"/>
    <w:rsid w:val="00684C6D"/>
    <w:rsid w:val="00687484"/>
    <w:rsid w:val="00687E63"/>
    <w:rsid w:val="00691753"/>
    <w:rsid w:val="00694B69"/>
    <w:rsid w:val="00695DB8"/>
    <w:rsid w:val="006A7A54"/>
    <w:rsid w:val="006B19E3"/>
    <w:rsid w:val="006B2E52"/>
    <w:rsid w:val="006D084E"/>
    <w:rsid w:val="006D1856"/>
    <w:rsid w:val="006D2F8B"/>
    <w:rsid w:val="006D3CFB"/>
    <w:rsid w:val="006D5913"/>
    <w:rsid w:val="006E0B1F"/>
    <w:rsid w:val="006E1D1A"/>
    <w:rsid w:val="006E3AD8"/>
    <w:rsid w:val="006E5C32"/>
    <w:rsid w:val="00700296"/>
    <w:rsid w:val="007037F1"/>
    <w:rsid w:val="007131BA"/>
    <w:rsid w:val="007166E6"/>
    <w:rsid w:val="00716844"/>
    <w:rsid w:val="0071764E"/>
    <w:rsid w:val="00724ED9"/>
    <w:rsid w:val="00724F9F"/>
    <w:rsid w:val="00725125"/>
    <w:rsid w:val="00732D5F"/>
    <w:rsid w:val="00735BBD"/>
    <w:rsid w:val="00746057"/>
    <w:rsid w:val="00755264"/>
    <w:rsid w:val="007559E4"/>
    <w:rsid w:val="0075688D"/>
    <w:rsid w:val="0075755E"/>
    <w:rsid w:val="00763B94"/>
    <w:rsid w:val="007675E1"/>
    <w:rsid w:val="007737B5"/>
    <w:rsid w:val="00792619"/>
    <w:rsid w:val="007972B4"/>
    <w:rsid w:val="00797D9B"/>
    <w:rsid w:val="007A09DC"/>
    <w:rsid w:val="007A3540"/>
    <w:rsid w:val="007A71B8"/>
    <w:rsid w:val="007B0A17"/>
    <w:rsid w:val="007B2DCC"/>
    <w:rsid w:val="007C1B26"/>
    <w:rsid w:val="007D3839"/>
    <w:rsid w:val="007E27BA"/>
    <w:rsid w:val="007E4287"/>
    <w:rsid w:val="007E47F5"/>
    <w:rsid w:val="007E56D1"/>
    <w:rsid w:val="007E63CA"/>
    <w:rsid w:val="007F315B"/>
    <w:rsid w:val="007F4DC7"/>
    <w:rsid w:val="007F6625"/>
    <w:rsid w:val="007F7394"/>
    <w:rsid w:val="0080331E"/>
    <w:rsid w:val="00805795"/>
    <w:rsid w:val="0080644A"/>
    <w:rsid w:val="00806DCF"/>
    <w:rsid w:val="0080790B"/>
    <w:rsid w:val="00810AED"/>
    <w:rsid w:val="008115A0"/>
    <w:rsid w:val="00816682"/>
    <w:rsid w:val="00817253"/>
    <w:rsid w:val="00822695"/>
    <w:rsid w:val="00824425"/>
    <w:rsid w:val="00826E95"/>
    <w:rsid w:val="00831684"/>
    <w:rsid w:val="00834B4B"/>
    <w:rsid w:val="008358A7"/>
    <w:rsid w:val="008364EE"/>
    <w:rsid w:val="00837080"/>
    <w:rsid w:val="008408E7"/>
    <w:rsid w:val="00841997"/>
    <w:rsid w:val="00846BE0"/>
    <w:rsid w:val="00850C2B"/>
    <w:rsid w:val="00852DD1"/>
    <w:rsid w:val="0085351E"/>
    <w:rsid w:val="0085751A"/>
    <w:rsid w:val="008630B0"/>
    <w:rsid w:val="00871D5A"/>
    <w:rsid w:val="008727A4"/>
    <w:rsid w:val="00872B32"/>
    <w:rsid w:val="008747A2"/>
    <w:rsid w:val="008772E2"/>
    <w:rsid w:val="008828CC"/>
    <w:rsid w:val="008871EE"/>
    <w:rsid w:val="00887FF4"/>
    <w:rsid w:val="008906CC"/>
    <w:rsid w:val="00892D21"/>
    <w:rsid w:val="008A17A6"/>
    <w:rsid w:val="008B0053"/>
    <w:rsid w:val="008B12A3"/>
    <w:rsid w:val="008B2762"/>
    <w:rsid w:val="008B41B2"/>
    <w:rsid w:val="008B463E"/>
    <w:rsid w:val="008B6D04"/>
    <w:rsid w:val="008B77D9"/>
    <w:rsid w:val="008C153B"/>
    <w:rsid w:val="008C1D74"/>
    <w:rsid w:val="008C4007"/>
    <w:rsid w:val="008D3A71"/>
    <w:rsid w:val="008D3DEE"/>
    <w:rsid w:val="008D4687"/>
    <w:rsid w:val="008D5783"/>
    <w:rsid w:val="008D655C"/>
    <w:rsid w:val="008E0455"/>
    <w:rsid w:val="008E6283"/>
    <w:rsid w:val="008F3222"/>
    <w:rsid w:val="008F5CCE"/>
    <w:rsid w:val="008F698D"/>
    <w:rsid w:val="008F783D"/>
    <w:rsid w:val="00901CE1"/>
    <w:rsid w:val="00905854"/>
    <w:rsid w:val="00910474"/>
    <w:rsid w:val="009169E7"/>
    <w:rsid w:val="009202F4"/>
    <w:rsid w:val="00920C33"/>
    <w:rsid w:val="00923E30"/>
    <w:rsid w:val="0092654C"/>
    <w:rsid w:val="00930E7D"/>
    <w:rsid w:val="009429DD"/>
    <w:rsid w:val="0094755D"/>
    <w:rsid w:val="00947DCB"/>
    <w:rsid w:val="00947E77"/>
    <w:rsid w:val="00950C54"/>
    <w:rsid w:val="00952820"/>
    <w:rsid w:val="009540A1"/>
    <w:rsid w:val="00961BF4"/>
    <w:rsid w:val="00961C86"/>
    <w:rsid w:val="00974CFE"/>
    <w:rsid w:val="00980CF9"/>
    <w:rsid w:val="009829A0"/>
    <w:rsid w:val="00985FCC"/>
    <w:rsid w:val="009969B0"/>
    <w:rsid w:val="00997445"/>
    <w:rsid w:val="009A1E2C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1AE6"/>
    <w:rsid w:val="009C7FDD"/>
    <w:rsid w:val="009D3623"/>
    <w:rsid w:val="009E002B"/>
    <w:rsid w:val="009E280D"/>
    <w:rsid w:val="009E79DE"/>
    <w:rsid w:val="009F0B49"/>
    <w:rsid w:val="00A0674B"/>
    <w:rsid w:val="00A06FEF"/>
    <w:rsid w:val="00A10F3B"/>
    <w:rsid w:val="00A17848"/>
    <w:rsid w:val="00A17DB8"/>
    <w:rsid w:val="00A20AAC"/>
    <w:rsid w:val="00A22FF4"/>
    <w:rsid w:val="00A31828"/>
    <w:rsid w:val="00A34106"/>
    <w:rsid w:val="00A34623"/>
    <w:rsid w:val="00A4104A"/>
    <w:rsid w:val="00A42D46"/>
    <w:rsid w:val="00A43B82"/>
    <w:rsid w:val="00A44377"/>
    <w:rsid w:val="00A5276A"/>
    <w:rsid w:val="00A571B2"/>
    <w:rsid w:val="00A61C7B"/>
    <w:rsid w:val="00A6481F"/>
    <w:rsid w:val="00A66C75"/>
    <w:rsid w:val="00A66F2F"/>
    <w:rsid w:val="00A6770C"/>
    <w:rsid w:val="00A742F1"/>
    <w:rsid w:val="00A75157"/>
    <w:rsid w:val="00A75F1E"/>
    <w:rsid w:val="00A76DC8"/>
    <w:rsid w:val="00A8497F"/>
    <w:rsid w:val="00A90537"/>
    <w:rsid w:val="00A9058C"/>
    <w:rsid w:val="00A9136B"/>
    <w:rsid w:val="00A93708"/>
    <w:rsid w:val="00A9402D"/>
    <w:rsid w:val="00A9423F"/>
    <w:rsid w:val="00A94D90"/>
    <w:rsid w:val="00A96F5E"/>
    <w:rsid w:val="00AA6582"/>
    <w:rsid w:val="00AA723D"/>
    <w:rsid w:val="00AA7E8E"/>
    <w:rsid w:val="00AB0CB0"/>
    <w:rsid w:val="00AB1651"/>
    <w:rsid w:val="00AC72B6"/>
    <w:rsid w:val="00AD1DEF"/>
    <w:rsid w:val="00AD45B3"/>
    <w:rsid w:val="00AD46DB"/>
    <w:rsid w:val="00AD52E3"/>
    <w:rsid w:val="00AD68FF"/>
    <w:rsid w:val="00AD77DA"/>
    <w:rsid w:val="00AF2A54"/>
    <w:rsid w:val="00B02A64"/>
    <w:rsid w:val="00B03B39"/>
    <w:rsid w:val="00B062A9"/>
    <w:rsid w:val="00B07330"/>
    <w:rsid w:val="00B10207"/>
    <w:rsid w:val="00B14AF7"/>
    <w:rsid w:val="00B16105"/>
    <w:rsid w:val="00B20F6D"/>
    <w:rsid w:val="00B21349"/>
    <w:rsid w:val="00B21C25"/>
    <w:rsid w:val="00B25ADA"/>
    <w:rsid w:val="00B25E56"/>
    <w:rsid w:val="00B307CC"/>
    <w:rsid w:val="00B30EE3"/>
    <w:rsid w:val="00B3456E"/>
    <w:rsid w:val="00B403F8"/>
    <w:rsid w:val="00B43080"/>
    <w:rsid w:val="00B436E1"/>
    <w:rsid w:val="00B43862"/>
    <w:rsid w:val="00B45B03"/>
    <w:rsid w:val="00B51837"/>
    <w:rsid w:val="00B554AB"/>
    <w:rsid w:val="00B572B0"/>
    <w:rsid w:val="00B616BF"/>
    <w:rsid w:val="00B61C07"/>
    <w:rsid w:val="00B66519"/>
    <w:rsid w:val="00B76B03"/>
    <w:rsid w:val="00B7752F"/>
    <w:rsid w:val="00B823BC"/>
    <w:rsid w:val="00B9044E"/>
    <w:rsid w:val="00B908C0"/>
    <w:rsid w:val="00B90BE1"/>
    <w:rsid w:val="00B949A2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2655"/>
    <w:rsid w:val="00BD5ABD"/>
    <w:rsid w:val="00BD78DD"/>
    <w:rsid w:val="00BE2A1E"/>
    <w:rsid w:val="00BF1EAB"/>
    <w:rsid w:val="00BF252C"/>
    <w:rsid w:val="00BF2CE0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3768"/>
    <w:rsid w:val="00C34D28"/>
    <w:rsid w:val="00C37DB5"/>
    <w:rsid w:val="00C414D9"/>
    <w:rsid w:val="00C43036"/>
    <w:rsid w:val="00C44003"/>
    <w:rsid w:val="00C4575F"/>
    <w:rsid w:val="00C53EDA"/>
    <w:rsid w:val="00C5613E"/>
    <w:rsid w:val="00C60B31"/>
    <w:rsid w:val="00C62B38"/>
    <w:rsid w:val="00C649A9"/>
    <w:rsid w:val="00C6599F"/>
    <w:rsid w:val="00C67276"/>
    <w:rsid w:val="00C72B1B"/>
    <w:rsid w:val="00C74ADF"/>
    <w:rsid w:val="00C753E6"/>
    <w:rsid w:val="00C77476"/>
    <w:rsid w:val="00C8312C"/>
    <w:rsid w:val="00C85373"/>
    <w:rsid w:val="00C85EE6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D1666"/>
    <w:rsid w:val="00CD3B3E"/>
    <w:rsid w:val="00CE4802"/>
    <w:rsid w:val="00CF59EE"/>
    <w:rsid w:val="00CF5B33"/>
    <w:rsid w:val="00CF5C6F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26B5E"/>
    <w:rsid w:val="00D317A8"/>
    <w:rsid w:val="00D32988"/>
    <w:rsid w:val="00D32B17"/>
    <w:rsid w:val="00D35D7B"/>
    <w:rsid w:val="00D370CB"/>
    <w:rsid w:val="00D40096"/>
    <w:rsid w:val="00D42B0D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9C8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1F6D"/>
    <w:rsid w:val="00DA2960"/>
    <w:rsid w:val="00DA6B59"/>
    <w:rsid w:val="00DB0592"/>
    <w:rsid w:val="00DB0D5A"/>
    <w:rsid w:val="00DC34A9"/>
    <w:rsid w:val="00DC396E"/>
    <w:rsid w:val="00DC77D4"/>
    <w:rsid w:val="00DD297A"/>
    <w:rsid w:val="00DD321B"/>
    <w:rsid w:val="00DD4217"/>
    <w:rsid w:val="00DD633F"/>
    <w:rsid w:val="00DD7081"/>
    <w:rsid w:val="00DD74C0"/>
    <w:rsid w:val="00DE086A"/>
    <w:rsid w:val="00DE273D"/>
    <w:rsid w:val="00DE3385"/>
    <w:rsid w:val="00DE680A"/>
    <w:rsid w:val="00DE7882"/>
    <w:rsid w:val="00DF167D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32B0A"/>
    <w:rsid w:val="00E35781"/>
    <w:rsid w:val="00E42435"/>
    <w:rsid w:val="00E44DA5"/>
    <w:rsid w:val="00E52895"/>
    <w:rsid w:val="00E72E84"/>
    <w:rsid w:val="00E75C76"/>
    <w:rsid w:val="00E80F07"/>
    <w:rsid w:val="00E92AD0"/>
    <w:rsid w:val="00E93609"/>
    <w:rsid w:val="00E94B14"/>
    <w:rsid w:val="00E9757D"/>
    <w:rsid w:val="00EA391B"/>
    <w:rsid w:val="00EA42B5"/>
    <w:rsid w:val="00EA56A6"/>
    <w:rsid w:val="00EA5E58"/>
    <w:rsid w:val="00EA602C"/>
    <w:rsid w:val="00EA69D8"/>
    <w:rsid w:val="00EB4365"/>
    <w:rsid w:val="00EB58D2"/>
    <w:rsid w:val="00EB6452"/>
    <w:rsid w:val="00EC15A4"/>
    <w:rsid w:val="00EC46A8"/>
    <w:rsid w:val="00EC6CDD"/>
    <w:rsid w:val="00ED00A9"/>
    <w:rsid w:val="00ED39B3"/>
    <w:rsid w:val="00ED4626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6B7"/>
    <w:rsid w:val="00F03702"/>
    <w:rsid w:val="00F055E5"/>
    <w:rsid w:val="00F07D00"/>
    <w:rsid w:val="00F13BF3"/>
    <w:rsid w:val="00F144CF"/>
    <w:rsid w:val="00F1518A"/>
    <w:rsid w:val="00F20367"/>
    <w:rsid w:val="00F2053B"/>
    <w:rsid w:val="00F27DE0"/>
    <w:rsid w:val="00F30661"/>
    <w:rsid w:val="00F30E99"/>
    <w:rsid w:val="00F4671F"/>
    <w:rsid w:val="00F52ECD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4718"/>
    <w:rsid w:val="00F85ED4"/>
    <w:rsid w:val="00FA35C9"/>
    <w:rsid w:val="00FA5CDF"/>
    <w:rsid w:val="00FA79B9"/>
    <w:rsid w:val="00FB3B94"/>
    <w:rsid w:val="00FC1546"/>
    <w:rsid w:val="00FC1631"/>
    <w:rsid w:val="00FC1819"/>
    <w:rsid w:val="00FC1FA5"/>
    <w:rsid w:val="00FC4E61"/>
    <w:rsid w:val="00FD1159"/>
    <w:rsid w:val="00FD47CD"/>
    <w:rsid w:val="00FE0A89"/>
    <w:rsid w:val="00FE7940"/>
    <w:rsid w:val="00FE7F56"/>
    <w:rsid w:val="00FF4E6D"/>
    <w:rsid w:val="00FF52C0"/>
    <w:rsid w:val="00FF7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54322"/>
  <w15:docId w15:val="{B6A9389A-288F-4AB4-972D-5D43933C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5" w:qFormat="1"/>
    <w:lsdException w:name="heading 3" w:uiPriority="7" w:qFormat="1"/>
    <w:lsdException w:name="heading 4" w:uiPriority="7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24" w:qFormat="1"/>
    <w:lsdException w:name="Intense Emphasis" w:uiPriority="26" w:qFormat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3B6"/>
    <w:pPr>
      <w:spacing w:line="240" w:lineRule="atLeast"/>
    </w:pPr>
    <w:rPr>
      <w:rFonts w:ascii="Aptos" w:hAnsi="Aptos" w:cs="Arial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0E5AA8"/>
    <w:pPr>
      <w:keepNext/>
      <w:keepLines/>
      <w:tabs>
        <w:tab w:val="left" w:pos="2705"/>
      </w:tabs>
      <w:spacing w:before="280" w:after="80" w:line="480" w:lineRule="exact"/>
      <w:outlineLvl w:val="0"/>
    </w:pPr>
    <w:rPr>
      <w:rFonts w:ascii="Aptos ExtraBold" w:eastAsiaTheme="majorEastAsia" w:hAnsi="Aptos ExtraBold" w:cs="Times New Roman (Headings CS)"/>
      <w:b/>
      <w:bCs/>
      <w:color w:val="0069FF" w:themeColor="text2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252ACE"/>
    <w:pPr>
      <w:keepNext/>
      <w:keepLines/>
      <w:spacing w:before="240" w:after="40" w:line="360" w:lineRule="exact"/>
      <w:outlineLvl w:val="1"/>
    </w:pPr>
    <w:rPr>
      <w:b/>
      <w:color w:val="0069FF" w:themeColor="text2"/>
      <w:sz w:val="32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087910"/>
    <w:pPr>
      <w:keepNext/>
      <w:keepLines/>
      <w:spacing w:before="200" w:after="80" w:line="270" w:lineRule="exact"/>
      <w:outlineLvl w:val="2"/>
    </w:pPr>
    <w:rPr>
      <w:rFonts w:ascii="Aptos" w:hAnsi="Aptos" w:cs="Arial"/>
      <w:b/>
      <w:color w:val="000000" w:themeColor="text1"/>
      <w:sz w:val="24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1B3866"/>
    <w:pPr>
      <w:keepNext/>
      <w:keepLines/>
      <w:spacing w:before="200" w:after="80" w:line="240" w:lineRule="exact"/>
      <w:outlineLvl w:val="3"/>
    </w:pPr>
    <w:rPr>
      <w:rFonts w:ascii="Aptos" w:hAnsi="Aptos" w:cs="Arial"/>
      <w:color w:val="0069FF" w:themeColor="accent1"/>
      <w:sz w:val="24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qFormat/>
    <w:rsid w:val="004B33B6"/>
    <w:pPr>
      <w:spacing w:before="120" w:after="0" w:line="240" w:lineRule="auto"/>
      <w:outlineLvl w:val="4"/>
    </w:pPr>
    <w:rPr>
      <w:caps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 w:val="0"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0F50E1"/>
    <w:pPr>
      <w:tabs>
        <w:tab w:val="right" w:pos="1020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0F50E1"/>
    <w:rPr>
      <w:rFonts w:ascii="Aptos" w:hAnsi="Aptos" w:cs="Arial"/>
      <w:caps/>
      <w:noProof/>
      <w:color w:val="000000" w:themeColor="text1"/>
      <w:sz w:val="16"/>
      <w:szCs w:val="18"/>
    </w:rPr>
  </w:style>
  <w:style w:type="paragraph" w:customStyle="1" w:styleId="Sectionheading">
    <w:name w:val="Section heading"/>
    <w:basedOn w:val="Normal"/>
    <w:next w:val="Normal"/>
    <w:qFormat/>
    <w:rsid w:val="0014292C"/>
    <w:pPr>
      <w:keepNext/>
      <w:keepLines/>
      <w:pageBreakBefore/>
      <w:pBdr>
        <w:top w:val="single" w:sz="18" w:space="8" w:color="0069FF" w:themeColor="text2"/>
      </w:pBdr>
      <w:tabs>
        <w:tab w:val="left" w:pos="2705"/>
      </w:tabs>
      <w:spacing w:before="280" w:after="80" w:line="600" w:lineRule="exact"/>
      <w:outlineLvl w:val="0"/>
    </w:pPr>
    <w:rPr>
      <w:rFonts w:eastAsiaTheme="majorEastAsia" w:cs="Times New Roman (Headings CS)"/>
      <w:b/>
      <w:color w:val="0069FF" w:themeColor="text2"/>
      <w:sz w:val="56"/>
      <w:lang w:val="en-US"/>
    </w:r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9969B0"/>
    <w:pPr>
      <w:spacing w:after="120" w:line="200" w:lineRule="exact"/>
    </w:pPr>
    <w:rPr>
      <w:rFonts w:ascii="Aptos" w:hAnsi="Aptos"/>
    </w:rPr>
  </w:style>
  <w:style w:type="character" w:customStyle="1" w:styleId="FootnoteTextChar">
    <w:name w:val="Footnote Text Char"/>
    <w:basedOn w:val="DefaultParagraphFont"/>
    <w:link w:val="FootnoteText"/>
    <w:uiPriority w:val="15"/>
    <w:rsid w:val="00532D7D"/>
    <w:rPr>
      <w:rFonts w:ascii="Aptos" w:eastAsia="Times New Roman" w:hAnsi="Aptos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532D7D"/>
    <w:rPr>
      <w:rFonts w:ascii="Aptos" w:hAnsi="Aptos"/>
      <w:b w:val="0"/>
      <w:i w:val="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0E5AA8"/>
    <w:rPr>
      <w:rFonts w:ascii="Aptos ExtraBold" w:eastAsiaTheme="majorEastAsia" w:hAnsi="Aptos ExtraBold" w:cs="Times New Roman (Headings CS)"/>
      <w:b/>
      <w:bCs/>
      <w:color w:val="0069FF" w:themeColor="text2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252ACE"/>
    <w:rPr>
      <w:rFonts w:ascii="Aptos" w:hAnsi="Aptos" w:cs="Arial"/>
      <w:b/>
      <w:color w:val="0069FF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087910"/>
    <w:rPr>
      <w:rFonts w:ascii="Aptos" w:hAnsi="Aptos" w:cs="Arial"/>
      <w:b/>
      <w:color w:val="000000" w:themeColor="text1"/>
      <w:sz w:val="24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1B3866"/>
    <w:rPr>
      <w:rFonts w:ascii="Aptos" w:hAnsi="Aptos" w:cs="Arial"/>
      <w:color w:val="0069FF" w:themeColor="accent1"/>
      <w:sz w:val="24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4B33B6"/>
    <w:rPr>
      <w:rFonts w:ascii="Aptos" w:hAnsi="Aptos" w:cs="Arial"/>
      <w:b/>
      <w:caps/>
      <w:color w:val="000000" w:themeColor="text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4D2671"/>
    <w:rPr>
      <w:rFonts w:asciiTheme="minorHAnsi" w:hAnsiTheme="minorHAns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Normal"/>
    <w:uiPriority w:val="8"/>
    <w:qFormat/>
    <w:rsid w:val="00252ACE"/>
    <w:pPr>
      <w:numPr>
        <w:numId w:val="10"/>
      </w:numPr>
      <w:spacing w:before="40" w:after="8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character" w:styleId="Hyperlink">
    <w:name w:val="Hyperlink"/>
    <w:basedOn w:val="DefaultParagraphFont"/>
    <w:uiPriority w:val="99"/>
    <w:unhideWhenUsed/>
    <w:rsid w:val="00BE2A1E"/>
    <w:rPr>
      <w:b/>
      <w:color w:val="0069FF" w:themeColor="hyperlink"/>
      <w:u w:val="single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53638F"/>
    <w:pPr>
      <w:spacing w:before="40" w:after="240"/>
    </w:pPr>
    <w:rPr>
      <w:rFonts w:ascii="Aptos" w:hAnsi="Aptos"/>
      <w:b w:val="0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0E5AA8"/>
    <w:pPr>
      <w:suppressAutoHyphens/>
      <w:spacing w:before="240" w:after="80" w:line="560" w:lineRule="exact"/>
    </w:pPr>
    <w:rPr>
      <w:rFonts w:ascii="Aptos ExtraBold" w:hAnsi="Aptos ExtraBold"/>
      <w:b/>
      <w:caps/>
      <w:color w:val="0069FF" w:themeColor="accent1"/>
      <w:sz w:val="60"/>
      <w:szCs w:val="80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53638F"/>
    <w:rPr>
      <w:rFonts w:ascii="Aptos" w:hAnsi="Aptos" w:cs="Arial"/>
      <w:b w:val="0"/>
      <w:color w:val="0069FF" w:themeColor="accent1"/>
      <w:sz w:val="64"/>
      <w:szCs w:val="80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0E5AA8"/>
    <w:rPr>
      <w:rFonts w:ascii="Aptos ExtraBold" w:hAnsi="Aptos ExtraBold" w:cs="Arial"/>
      <w:b/>
      <w:caps/>
      <w:color w:val="0069FF" w:themeColor="accent1"/>
      <w:sz w:val="60"/>
      <w:szCs w:val="80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paragraph" w:styleId="BodyText2">
    <w:name w:val="Body Text 2"/>
    <w:aliases w:val="Table body"/>
    <w:link w:val="BodyText2Char"/>
    <w:uiPriority w:val="18"/>
    <w:qFormat/>
    <w:rsid w:val="004B33B6"/>
    <w:pPr>
      <w:spacing w:before="60" w:after="60" w:line="240" w:lineRule="atLeast"/>
    </w:pPr>
    <w:rPr>
      <w:rFonts w:ascii="Aptos" w:hAnsi="Aptos" w:cs="Arial"/>
      <w:color w:val="000000" w:themeColor="text1"/>
      <w:sz w:val="18"/>
      <w:szCs w:val="19"/>
    </w:rPr>
  </w:style>
  <w:style w:type="character" w:customStyle="1" w:styleId="BodyText2Char">
    <w:name w:val="Body Text 2 Char"/>
    <w:aliases w:val="Table body Char"/>
    <w:basedOn w:val="DefaultParagraphFont"/>
    <w:link w:val="BodyText2"/>
    <w:uiPriority w:val="18"/>
    <w:rsid w:val="004B33B6"/>
    <w:rPr>
      <w:rFonts w:ascii="Aptos" w:hAnsi="Aptos" w:cs="Arial"/>
      <w:color w:val="000000" w:themeColor="text1"/>
      <w:sz w:val="18"/>
      <w:szCs w:val="19"/>
    </w:rPr>
  </w:style>
  <w:style w:type="paragraph" w:styleId="ListNumber2">
    <w:name w:val="List Number 2"/>
    <w:aliases w:val="Numbers 2"/>
    <w:basedOn w:val="Normal"/>
    <w:uiPriority w:val="12"/>
    <w:qFormat/>
    <w:rsid w:val="002C523F"/>
    <w:pPr>
      <w:numPr>
        <w:ilvl w:val="1"/>
        <w:numId w:val="15"/>
      </w:numPr>
      <w:spacing w:before="60" w:after="60" w:line="276" w:lineRule="auto"/>
    </w:pPr>
  </w:style>
  <w:style w:type="paragraph" w:styleId="ListNumber3">
    <w:name w:val="List Number 3"/>
    <w:aliases w:val="Numbers 3"/>
    <w:basedOn w:val="Normal"/>
    <w:autoRedefine/>
    <w:uiPriority w:val="12"/>
    <w:qFormat/>
    <w:rsid w:val="0061482D"/>
    <w:pPr>
      <w:numPr>
        <w:ilvl w:val="2"/>
        <w:numId w:val="15"/>
      </w:numPr>
      <w:spacing w:before="40" w:after="80" w:line="276" w:lineRule="auto"/>
    </w:pPr>
  </w:style>
  <w:style w:type="paragraph" w:styleId="ListNumber">
    <w:name w:val="List Number"/>
    <w:aliases w:val="Numbers 1"/>
    <w:basedOn w:val="Normal"/>
    <w:next w:val="ListContinue"/>
    <w:link w:val="ListNumberChar"/>
    <w:uiPriority w:val="11"/>
    <w:qFormat/>
    <w:rsid w:val="0061482D"/>
    <w:pPr>
      <w:numPr>
        <w:numId w:val="15"/>
      </w:numPr>
      <w:spacing w:before="40" w:after="80"/>
    </w:pPr>
  </w:style>
  <w:style w:type="table" w:styleId="ColourfulList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FA79B9"/>
    <w:pPr>
      <w:pBdr>
        <w:top w:val="single" w:sz="18" w:space="6" w:color="FFFFFF" w:themeColor="background1"/>
        <w:left w:val="single" w:sz="18" w:space="4" w:color="0069FF" w:themeColor="accent1"/>
        <w:bottom w:val="single" w:sz="18" w:space="6" w:color="FFFFFF" w:themeColor="background1"/>
      </w:pBdr>
      <w:spacing w:after="120"/>
      <w:ind w:left="737"/>
    </w:pPr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FA79B9"/>
    <w:rPr>
      <w:rFonts w:ascii="Aptos" w:hAnsi="Aptos" w:cs="Arial"/>
      <w:b/>
      <w:i/>
      <w:color w:val="0069FF" w:themeColor="text2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FA79B9"/>
    <w:pPr>
      <w:spacing w:before="80"/>
    </w:pPr>
    <w:rPr>
      <w:i/>
      <w:color w:val="0069FF" w:themeColor="text2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252ACE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8F698D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1B3866"/>
    <w:pPr>
      <w:numPr>
        <w:numId w:val="3"/>
      </w:numPr>
      <w:spacing w:before="40" w:after="40"/>
      <w:ind w:left="227" w:hanging="227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EC15A4"/>
    <w:pPr>
      <w:numPr>
        <w:ilvl w:val="1"/>
      </w:numPr>
      <w:ind w:left="454" w:hanging="227"/>
    </w:pPr>
  </w:style>
  <w:style w:type="character" w:customStyle="1" w:styleId="TableBullets1Char">
    <w:name w:val="Table Bullets 1 Char"/>
    <w:basedOn w:val="BodyText2Char"/>
    <w:link w:val="TableBullets1"/>
    <w:uiPriority w:val="19"/>
    <w:rsid w:val="001B3866"/>
    <w:rPr>
      <w:rFonts w:ascii="Aptos" w:hAnsi="Aptos" w:cs="Arial"/>
      <w:color w:val="000000" w:themeColor="text1"/>
      <w:sz w:val="18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EC15A4"/>
    <w:pPr>
      <w:numPr>
        <w:ilvl w:val="2"/>
      </w:numPr>
      <w:ind w:left="681" w:hanging="227"/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EC15A4"/>
    <w:rPr>
      <w:rFonts w:ascii="Aptos" w:hAnsi="Aptos" w:cs="Arial"/>
      <w:color w:val="000000" w:themeColor="text1"/>
      <w:sz w:val="18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EC15A4"/>
    <w:pPr>
      <w:numPr>
        <w:numId w:val="8"/>
      </w:numPr>
      <w:ind w:left="227" w:hanging="227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EC15A4"/>
    <w:rPr>
      <w:rFonts w:ascii="Aptos" w:hAnsi="Aptos" w:cs="Arial"/>
      <w:color w:val="000000" w:themeColor="text1"/>
      <w:sz w:val="18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EC15A4"/>
    <w:pPr>
      <w:numPr>
        <w:ilvl w:val="1"/>
      </w:numPr>
      <w:tabs>
        <w:tab w:val="clear" w:pos="794"/>
      </w:tabs>
      <w:ind w:left="454" w:hanging="227"/>
    </w:pPr>
  </w:style>
  <w:style w:type="character" w:customStyle="1" w:styleId="TableNumbers1Char">
    <w:name w:val="Table Numbers 1 Char"/>
    <w:basedOn w:val="DefaultParagraphFont"/>
    <w:link w:val="TableNumbers1"/>
    <w:uiPriority w:val="22"/>
    <w:rsid w:val="00EC15A4"/>
    <w:rPr>
      <w:rFonts w:ascii="Aptos" w:hAnsi="Aptos" w:cs="Arial"/>
      <w:color w:val="000000" w:themeColor="text1"/>
      <w:sz w:val="18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EC15A4"/>
    <w:rPr>
      <w:rFonts w:ascii="Aptos" w:hAnsi="Aptos" w:cs="Arial"/>
      <w:color w:val="000000" w:themeColor="text1"/>
      <w:sz w:val="18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61482D"/>
    <w:rPr>
      <w:rFonts w:ascii="Aptos" w:hAnsi="Aptos" w:cs="Arial"/>
      <w:sz w:val="20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EC15A4"/>
    <w:pPr>
      <w:numPr>
        <w:ilvl w:val="2"/>
      </w:numPr>
      <w:tabs>
        <w:tab w:val="clear" w:pos="1361"/>
      </w:tabs>
      <w:ind w:left="681" w:hanging="227"/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EC15A4"/>
    <w:rPr>
      <w:rFonts w:ascii="Aptos" w:hAnsi="Aptos" w:cs="Arial"/>
      <w:color w:val="000000" w:themeColor="text1"/>
      <w:sz w:val="18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A66C75"/>
    <w:pPr>
      <w:spacing w:line="280" w:lineRule="exact"/>
    </w:pPr>
    <w:rPr>
      <w:color w:val="808080" w:themeColor="background1" w:themeShade="80"/>
      <w:sz w:val="28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A66C75"/>
    <w:rPr>
      <w:rFonts w:ascii="Aptos" w:hAnsi="Aptos" w:cs="Arial"/>
      <w:color w:val="808080" w:themeColor="background1" w:themeShade="80"/>
      <w:sz w:val="28"/>
      <w:szCs w:val="30"/>
    </w:rPr>
  </w:style>
  <w:style w:type="paragraph" w:customStyle="1" w:styleId="TableHeader">
    <w:name w:val="Table Header"/>
    <w:link w:val="TableHeaderChar"/>
    <w:uiPriority w:val="17"/>
    <w:qFormat/>
    <w:rsid w:val="001B3866"/>
    <w:pPr>
      <w:keepNext/>
      <w:spacing w:before="40" w:after="40" w:line="220" w:lineRule="exact"/>
    </w:pPr>
    <w:rPr>
      <w:rFonts w:ascii="Aptos" w:hAnsi="Aptos"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character" w:customStyle="1" w:styleId="TableHeaderChar">
    <w:name w:val="Table Header Char"/>
    <w:basedOn w:val="Heading4Char"/>
    <w:link w:val="TableHeader"/>
    <w:uiPriority w:val="17"/>
    <w:rsid w:val="001B3866"/>
    <w:rPr>
      <w:rFonts w:ascii="Aptos" w:hAnsi="Aptos" w:cs="Arial"/>
      <w:b/>
      <w:color w:val="FFFFFF" w:themeColor="background1"/>
      <w:sz w:val="21"/>
      <w:szCs w:val="19"/>
    </w:rPr>
  </w:style>
  <w:style w:type="table" w:customStyle="1" w:styleId="EngNZTable">
    <w:name w:val="EngNZ Table"/>
    <w:basedOn w:val="TableNormal"/>
    <w:uiPriority w:val="99"/>
    <w:rsid w:val="0061482D"/>
    <w:pPr>
      <w:spacing w:after="60" w:line="200" w:lineRule="exact"/>
    </w:pPr>
    <w:rPr>
      <w:rFonts w:ascii="Aptos" w:hAnsi="Aptos"/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blStylePr w:type="firstRow">
      <w:pPr>
        <w:wordWrap/>
        <w:spacing w:beforeLines="60" w:before="60" w:beforeAutospacing="0" w:afterLines="60" w:after="60" w:afterAutospacing="0" w:line="200" w:lineRule="exact"/>
        <w:contextualSpacing w:val="0"/>
        <w:jc w:val="left"/>
      </w:pPr>
      <w:rPr>
        <w:rFonts w:ascii="Aptos" w:hAnsi="Aptos"/>
        <w:b/>
        <w:i w:val="0"/>
        <w:color w:val="FFFFFF" w:themeColor="background1"/>
        <w:sz w:val="20"/>
      </w:rPr>
      <w:tblPr/>
      <w:tcPr>
        <w:tcBorders>
          <w:top w:val="nil"/>
          <w:left w:val="single" w:sz="4" w:space="0" w:color="808080" w:themeColor="background1" w:themeShade="80"/>
          <w:bottom w:val="nil"/>
          <w:right w:val="single" w:sz="4" w:space="0" w:color="808080" w:themeColor="background1" w:themeShade="8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69FF" w:themeFill="text2"/>
        <w:vAlign w:val="center"/>
      </w:tcPr>
    </w:tblStylePr>
    <w:tblStylePr w:type="lastRow">
      <w:pPr>
        <w:wordWrap/>
        <w:spacing w:beforeLines="0" w:before="0" w:beforeAutospacing="0" w:afterLines="60" w:after="60" w:afterAutospacing="0" w:line="200" w:lineRule="exact"/>
      </w:pPr>
      <w:rPr>
        <w:rFonts w:ascii="Aptos" w:hAnsi="Aptos"/>
        <w:b/>
        <w:i w:val="0"/>
        <w:sz w:val="18"/>
      </w:rPr>
      <w:tblPr/>
      <w:tcPr>
        <w:tcBorders>
          <w:top w:val="single" w:sz="18" w:space="0" w:color="0069FF" w:themeColor="text2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60" w:after="60" w:afterAutospacing="0" w:line="200" w:lineRule="exact"/>
      </w:pPr>
      <w:rPr>
        <w:rFonts w:ascii="Aptos" w:hAnsi="Aptos"/>
        <w:b/>
        <w:i w:val="0"/>
        <w:color w:val="auto"/>
        <w:sz w:val="18"/>
      </w:rPr>
    </w:tblStylePr>
    <w:tblStylePr w:type="band1Vert">
      <w:rPr>
        <w:rFonts w:ascii="Aptos" w:hAnsi="Aptos"/>
        <w:b w:val="0"/>
        <w:i w:val="0"/>
        <w:sz w:val="18"/>
      </w:rPr>
    </w:tblStylePr>
    <w:tblStylePr w:type="band2Vert">
      <w:rPr>
        <w:rFonts w:ascii="Aptos" w:hAnsi="Aptos"/>
        <w:b w:val="0"/>
        <w:i w:val="0"/>
        <w:sz w:val="18"/>
      </w:rPr>
    </w:tblStylePr>
    <w:tblStylePr w:type="band1Horz">
      <w:pPr>
        <w:wordWrap/>
        <w:spacing w:beforeLines="0" w:before="0" w:beforeAutospacing="0" w:afterLines="60" w:after="60" w:afterAutospacing="0" w:line="200" w:lineRule="exact"/>
      </w:pPr>
      <w:rPr>
        <w:rFonts w:ascii="Aptos" w:hAnsi="Aptos"/>
        <w:b w:val="0"/>
        <w:i w:val="0"/>
        <w:sz w:val="18"/>
      </w:rPr>
    </w:tblStylePr>
    <w:tblStylePr w:type="band2Horz">
      <w:pPr>
        <w:wordWrap/>
        <w:spacing w:beforeLines="0" w:before="0" w:beforeAutospacing="0" w:afterLines="60" w:after="60" w:afterAutospacing="0" w:line="200" w:lineRule="exact"/>
        <w:contextualSpacing w:val="0"/>
      </w:pPr>
      <w:rPr>
        <w:rFonts w:ascii="Aptos" w:hAnsi="Aptos"/>
        <w:b w:val="0"/>
        <w:i w:val="0"/>
        <w:color w:val="auto"/>
        <w:sz w:val="18"/>
      </w:rPr>
      <w:tblPr/>
      <w:tcPr>
        <w:shd w:val="clear" w:color="auto" w:fill="E3ECEC"/>
      </w:tcPr>
    </w:tblStylePr>
    <w:tblStylePr w:type="neCell">
      <w:rPr>
        <w:rFonts w:ascii="Aptos" w:hAnsi="Aptos"/>
        <w:b w:val="0"/>
        <w:i w:val="0"/>
        <w:sz w:val="18"/>
      </w:rPr>
    </w:tblStylePr>
    <w:tblStylePr w:type="nwCell">
      <w:rPr>
        <w:rFonts w:ascii="Aptos" w:hAnsi="Aptos"/>
        <w:b/>
        <w:i w:val="0"/>
        <w:sz w:val="18"/>
      </w:rPr>
    </w:tblStylePr>
    <w:tblStylePr w:type="seCell">
      <w:rPr>
        <w:rFonts w:ascii="Aptos" w:hAnsi="Aptos"/>
        <w:b w:val="0"/>
        <w:i w:val="0"/>
        <w:sz w:val="18"/>
      </w:rPr>
    </w:tblStylePr>
    <w:tblStylePr w:type="swCell">
      <w:rPr>
        <w:rFonts w:ascii="Aptos" w:hAnsi="Aptos"/>
        <w:b w:val="0"/>
        <w:i w:val="0"/>
        <w:sz w:val="18"/>
      </w:rPr>
    </w:tblStylePr>
  </w:style>
  <w:style w:type="numbering" w:customStyle="1" w:styleId="CurrentList1">
    <w:name w:val="Current List1"/>
    <w:uiPriority w:val="99"/>
    <w:rsid w:val="009969B0"/>
    <w:pPr>
      <w:numPr>
        <w:numId w:val="19"/>
      </w:numPr>
    </w:pPr>
  </w:style>
  <w:style w:type="character" w:styleId="FollowedHyperlink">
    <w:name w:val="FollowedHyperlink"/>
    <w:basedOn w:val="DefaultParagraphFont"/>
    <w:semiHidden/>
    <w:unhideWhenUsed/>
    <w:rsid w:val="007E4287"/>
    <w:rPr>
      <w:rFonts w:ascii="Aptos" w:hAnsi="Aptos"/>
      <w:b/>
      <w:i w:val="0"/>
      <w:color w:val="0069FF" w:themeColor="text2"/>
      <w:u w:val="single"/>
    </w:rPr>
  </w:style>
  <w:style w:type="paragraph" w:styleId="ListParagraph">
    <w:name w:val="List Paragraph"/>
    <w:basedOn w:val="Normal"/>
    <w:uiPriority w:val="1"/>
    <w:qFormat/>
    <w:rsid w:val="00B062A9"/>
    <w:pPr>
      <w:spacing w:before="120" w:after="120" w:line="288" w:lineRule="auto"/>
      <w:contextualSpacing/>
    </w:pPr>
    <w:rPr>
      <w:rFonts w:ascii="Calibri" w:eastAsiaTheme="minorEastAsia" w:hAnsi="Calibri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062A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A54"/>
    <w:rPr>
      <w:rFonts w:ascii="Aptos" w:hAnsi="Aptos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F66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ard.secretary@engineeringnz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t.nz/act/public/2022/0012/latest/LMS1009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gineeringnz.sharepoint.com/sites/EngineeringNewZealand/Microsoft%20Office%20Template/2025%20templates/1%20Document%20bas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B57C-E184-5E44-9D4E-309E83F84270}"/>
      </w:docPartPr>
      <w:docPartBody>
        <w:p w:rsidR="00D0284D" w:rsidRDefault="00D0284D">
          <w:r w:rsidRPr="005A1A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4D"/>
    <w:rsid w:val="000D0AEC"/>
    <w:rsid w:val="00D0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D028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647674-0b28-4e61-8486-d3f5612563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089BF65D6324F9F998B84E4271304" ma:contentTypeVersion="14" ma:contentTypeDescription="Create a new document." ma:contentTypeScope="" ma:versionID="591eee4ccfc381545609d74edf903379">
  <xsd:schema xmlns:xsd="http://www.w3.org/2001/XMLSchema" xmlns:xs="http://www.w3.org/2001/XMLSchema" xmlns:p="http://schemas.microsoft.com/office/2006/metadata/properties" xmlns:ns2="ef647674-0b28-4e61-8486-d3f5612563c1" xmlns:ns3="c8d183f7-99cd-4e0d-8a2a-6a7a93bd5614" targetNamespace="http://schemas.microsoft.com/office/2006/metadata/properties" ma:root="true" ma:fieldsID="b404130e009df1f92224d3e6488273bd" ns2:_="" ns3:_="">
    <xsd:import namespace="ef647674-0b28-4e61-8486-d3f5612563c1"/>
    <xsd:import namespace="c8d183f7-99cd-4e0d-8a2a-6a7a93bd5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47674-0b28-4e61-8486-d3f561256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39e93a8-92a9-46e5-a79a-ffd70315c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183f7-99cd-4e0d-8a2a-6a7a93bd5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EFE6C-93D6-A04F-A4CB-72B0682F6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68974-BDDC-48E4-8391-77F22E641816}">
  <ds:schemaRefs>
    <ds:schemaRef ds:uri="http://schemas.microsoft.com/office/2006/metadata/properties"/>
    <ds:schemaRef ds:uri="http://schemas.microsoft.com/office/infopath/2007/PartnerControls"/>
    <ds:schemaRef ds:uri="ef647674-0b28-4e61-8486-d3f5612563c1"/>
  </ds:schemaRefs>
</ds:datastoreItem>
</file>

<file path=customXml/itemProps3.xml><?xml version="1.0" encoding="utf-8"?>
<ds:datastoreItem xmlns:ds="http://schemas.openxmlformats.org/officeDocument/2006/customXml" ds:itemID="{0D925B9E-235D-4398-9EB2-E5F54BDC9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169BE-13EE-4E14-A8D7-11B5D10A7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47674-0b28-4e61-8486-d3f5612563c1"/>
    <ds:schemaRef ds:uri="c8d183f7-99cd-4e0d-8a2a-6a7a93bd5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%20Document%20basic.dotx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eid</dc:creator>
  <cp:keywords/>
  <dc:description/>
  <cp:lastModifiedBy>Eireen Jose</cp:lastModifiedBy>
  <cp:revision>2</cp:revision>
  <cp:lastPrinted>2017-08-25T20:39:00Z</cp:lastPrinted>
  <dcterms:created xsi:type="dcterms:W3CDTF">2025-11-12T20:04:00Z</dcterms:created>
  <dcterms:modified xsi:type="dcterms:W3CDTF">2025-11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089BF65D6324F9F998B84E4271304</vt:lpwstr>
  </property>
  <property fmtid="{D5CDD505-2E9C-101B-9397-08002B2CF9AE}" pid="3" name="MediaServiceImageTags">
    <vt:lpwstr/>
  </property>
</Properties>
</file>